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EEC0" w14:textId="77777777" w:rsidR="00E91A75" w:rsidRDefault="00E91A75" w:rsidP="00E91A75">
      <w:pPr>
        <w:pStyle w:val="Header"/>
        <w:tabs>
          <w:tab w:val="clear" w:pos="4680"/>
          <w:tab w:val="clear" w:pos="9360"/>
          <w:tab w:val="left" w:pos="0"/>
          <w:tab w:val="right" w:pos="10080"/>
        </w:tabs>
        <w:ind w:left="-630"/>
      </w:pPr>
    </w:p>
    <w:p w14:paraId="1D7FF8D2" w14:textId="77777777" w:rsidR="0051779A" w:rsidRPr="00341712" w:rsidRDefault="0051779A" w:rsidP="0051779A">
      <w:pPr>
        <w:spacing w:after="0"/>
        <w:ind w:left="-270"/>
        <w:rPr>
          <w:rFonts w:ascii="Arial Narrow" w:hAnsi="Arial Narrow"/>
          <w:sz w:val="20"/>
          <w:szCs w:val="20"/>
        </w:rPr>
      </w:pPr>
      <w:r w:rsidRPr="00341712">
        <w:rPr>
          <w:rFonts w:ascii="Arial Narrow" w:hAnsi="Arial Narrow"/>
          <w:sz w:val="20"/>
          <w:szCs w:val="20"/>
        </w:rPr>
        <w:t xml:space="preserve">School Board of Directors </w:t>
      </w:r>
      <w:r w:rsidR="003E3BAD" w:rsidRPr="00341712">
        <w:rPr>
          <w:rFonts w:ascii="Arial Narrow" w:hAnsi="Arial Narrow"/>
          <w:sz w:val="20"/>
          <w:szCs w:val="20"/>
        </w:rPr>
        <w:t>–</w:t>
      </w:r>
      <w:r w:rsidRPr="00341712">
        <w:rPr>
          <w:rFonts w:ascii="Arial Narrow" w:hAnsi="Arial Narrow"/>
          <w:sz w:val="20"/>
          <w:szCs w:val="20"/>
        </w:rPr>
        <w:t xml:space="preserve"> </w:t>
      </w:r>
      <w:r w:rsidR="00A91D07" w:rsidRPr="00341712">
        <w:rPr>
          <w:rFonts w:ascii="Arial Narrow" w:hAnsi="Arial Narrow"/>
          <w:sz w:val="20"/>
          <w:szCs w:val="20"/>
        </w:rPr>
        <w:t>School Board Meeting</w:t>
      </w:r>
    </w:p>
    <w:p w14:paraId="560EA227" w14:textId="2885A7EE" w:rsidR="00287653" w:rsidRDefault="00557EA2" w:rsidP="00287653">
      <w:pPr>
        <w:spacing w:after="0"/>
        <w:ind w:left="-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ebruary 23</w:t>
      </w:r>
      <w:r w:rsidR="00CA6BFF">
        <w:rPr>
          <w:rFonts w:ascii="Arial Narrow" w:hAnsi="Arial Narrow"/>
          <w:sz w:val="20"/>
          <w:szCs w:val="20"/>
        </w:rPr>
        <w:t>, 20</w:t>
      </w:r>
      <w:r w:rsidR="00A348AB">
        <w:rPr>
          <w:rFonts w:ascii="Arial Narrow" w:hAnsi="Arial Narrow"/>
          <w:sz w:val="20"/>
          <w:szCs w:val="20"/>
        </w:rPr>
        <w:t>2</w:t>
      </w:r>
      <w:r w:rsidR="009677C6">
        <w:rPr>
          <w:rFonts w:ascii="Arial Narrow" w:hAnsi="Arial Narrow"/>
          <w:sz w:val="20"/>
          <w:szCs w:val="20"/>
        </w:rPr>
        <w:t>3</w:t>
      </w:r>
      <w:r w:rsidR="007034BC">
        <w:rPr>
          <w:rFonts w:ascii="Arial Narrow" w:hAnsi="Arial Narrow"/>
          <w:sz w:val="20"/>
          <w:szCs w:val="20"/>
        </w:rPr>
        <w:t xml:space="preserve"> </w:t>
      </w:r>
      <w:r w:rsidR="000350F9">
        <w:rPr>
          <w:rFonts w:ascii="Arial Narrow" w:hAnsi="Arial Narrow"/>
          <w:sz w:val="20"/>
          <w:szCs w:val="20"/>
        </w:rPr>
        <w:t>–</w:t>
      </w:r>
      <w:r w:rsidR="00A959A0">
        <w:rPr>
          <w:rFonts w:ascii="Arial Narrow" w:hAnsi="Arial Narrow"/>
          <w:sz w:val="20"/>
          <w:szCs w:val="20"/>
        </w:rPr>
        <w:t xml:space="preserve"> </w:t>
      </w:r>
      <w:r w:rsidR="00DA0A90">
        <w:rPr>
          <w:rFonts w:ascii="Arial Narrow" w:hAnsi="Arial Narrow"/>
          <w:sz w:val="20"/>
          <w:szCs w:val="20"/>
        </w:rPr>
        <w:t>5:30</w:t>
      </w:r>
      <w:r w:rsidR="00A7678A" w:rsidRPr="00341712">
        <w:rPr>
          <w:rFonts w:ascii="Arial Narrow" w:hAnsi="Arial Narrow"/>
          <w:sz w:val="20"/>
          <w:szCs w:val="20"/>
        </w:rPr>
        <w:t xml:space="preserve"> pm</w:t>
      </w:r>
    </w:p>
    <w:p w14:paraId="560E5074" w14:textId="1BFCC5A6" w:rsidR="00AC4FE2" w:rsidRDefault="00FA1173" w:rsidP="00287653">
      <w:pPr>
        <w:spacing w:after="0"/>
        <w:ind w:left="-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ontesano High School </w:t>
      </w:r>
      <w:r w:rsidR="00AC4FE2">
        <w:rPr>
          <w:rFonts w:ascii="Arial Narrow" w:hAnsi="Arial Narrow"/>
          <w:sz w:val="20"/>
          <w:szCs w:val="20"/>
        </w:rPr>
        <w:t>Library</w:t>
      </w:r>
    </w:p>
    <w:p w14:paraId="678851AF" w14:textId="3CAED32C" w:rsidR="003E3BAD" w:rsidRDefault="0051779A" w:rsidP="008462AB">
      <w:pPr>
        <w:spacing w:after="0"/>
        <w:ind w:left="-270"/>
        <w:rPr>
          <w:u w:val="single"/>
        </w:rPr>
      </w:pPr>
      <w:r w:rsidRPr="00341712">
        <w:rPr>
          <w:rFonts w:ascii="Arial Narrow" w:hAnsi="Arial Narrow"/>
          <w:sz w:val="20"/>
          <w:szCs w:val="20"/>
        </w:rPr>
        <w:t>Agenda</w:t>
      </w:r>
      <w:r w:rsidR="00757EF2">
        <w:rPr>
          <w:rFonts w:ascii="Arial Narrow" w:hAnsi="Arial Narrow"/>
          <w:sz w:val="20"/>
          <w:szCs w:val="20"/>
        </w:rPr>
        <w:t xml:space="preserve"> </w:t>
      </w:r>
      <w:r w:rsidR="00761A2C">
        <w:rPr>
          <w:rFonts w:ascii="Arial Narrow" w:hAnsi="Arial Narrow"/>
          <w:sz w:val="20"/>
          <w:szCs w:val="20"/>
        </w:rPr>
        <w:t xml:space="preserve"> </w:t>
      </w:r>
    </w:p>
    <w:p w14:paraId="73B2A247" w14:textId="77777777" w:rsidR="009F730F" w:rsidRDefault="00B9773E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 w14:anchorId="6537D4EF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270879BA" w14:textId="77777777" w:rsidR="009F730F" w:rsidRDefault="009F730F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0BEE33AE" w14:textId="77777777" w:rsidR="000F71A6" w:rsidRDefault="000F71A6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0B3298D5" w14:textId="7E75E564" w:rsidR="003E3BAD" w:rsidRDefault="003E3BAD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  <w:r w:rsidRPr="000E3C4A">
        <w:rPr>
          <w:rFonts w:ascii="Arial Narrow" w:hAnsi="Arial Narrow"/>
          <w:sz w:val="20"/>
          <w:szCs w:val="20"/>
        </w:rPr>
        <w:t>1.</w:t>
      </w:r>
      <w:r>
        <w:tab/>
      </w:r>
      <w:r w:rsidRPr="000E3C4A">
        <w:rPr>
          <w:rFonts w:ascii="Arial Narrow" w:hAnsi="Arial Narrow"/>
          <w:sz w:val="20"/>
          <w:szCs w:val="20"/>
          <w:u w:val="single"/>
        </w:rPr>
        <w:t xml:space="preserve">Regular Meeting </w:t>
      </w:r>
      <w:r w:rsidRPr="006D4C17">
        <w:rPr>
          <w:rFonts w:ascii="Arial Narrow" w:hAnsi="Arial Narrow"/>
          <w:sz w:val="20"/>
          <w:szCs w:val="20"/>
        </w:rPr>
        <w:t>– Establish Quorum</w:t>
      </w:r>
    </w:p>
    <w:p w14:paraId="5A4AD40C" w14:textId="2D2C65EF" w:rsidR="00571675" w:rsidRDefault="00571675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</w:p>
    <w:p w14:paraId="1B4F4663" w14:textId="2C13A774" w:rsidR="00E54479" w:rsidRDefault="00E54479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</w:p>
    <w:p w14:paraId="090BD0A8" w14:textId="77777777" w:rsidR="000F71A6" w:rsidRDefault="000F71A6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</w:p>
    <w:p w14:paraId="2982E1CE" w14:textId="77777777" w:rsidR="001B20AD" w:rsidRPr="000E3C4A" w:rsidRDefault="001B20AD" w:rsidP="00A91D07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</w:p>
    <w:p w14:paraId="1D1D7142" w14:textId="1D69B8BA" w:rsidR="0051779A" w:rsidRDefault="00A91D07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  <w:r w:rsidRPr="000E3C4A">
        <w:rPr>
          <w:rFonts w:ascii="Arial Narrow" w:hAnsi="Arial Narrow"/>
          <w:sz w:val="20"/>
          <w:szCs w:val="20"/>
        </w:rPr>
        <w:t>2.</w:t>
      </w:r>
      <w:r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Flag Salute</w:t>
      </w:r>
      <w:r w:rsidR="00831032">
        <w:rPr>
          <w:rFonts w:ascii="Arial Narrow" w:hAnsi="Arial Narrow"/>
          <w:sz w:val="20"/>
          <w:szCs w:val="20"/>
          <w:u w:val="single"/>
        </w:rPr>
        <w:t xml:space="preserve"> </w:t>
      </w:r>
      <w:r w:rsidR="00831032" w:rsidRPr="00831032">
        <w:rPr>
          <w:rFonts w:ascii="Arial Narrow" w:hAnsi="Arial Narrow"/>
          <w:sz w:val="20"/>
          <w:szCs w:val="20"/>
        </w:rPr>
        <w:t>-</w:t>
      </w:r>
    </w:p>
    <w:p w14:paraId="0D8EA727" w14:textId="77777777" w:rsidR="006B798F" w:rsidRDefault="006B798F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</w:p>
    <w:p w14:paraId="34AF4328" w14:textId="25506366" w:rsidR="00A959A0" w:rsidRDefault="00A959A0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1801F388" w14:textId="77777777" w:rsidR="000F71A6" w:rsidRDefault="000F71A6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3D888E67" w14:textId="77777777" w:rsidR="00E54479" w:rsidRDefault="00E54479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42B03404" w14:textId="30991FCC" w:rsidR="0051779A" w:rsidRDefault="00AF1D34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3</w:t>
      </w:r>
      <w:r w:rsidR="00EA0038" w:rsidRPr="000E3C4A">
        <w:rPr>
          <w:rFonts w:ascii="Arial Narrow" w:hAnsi="Arial Narrow"/>
          <w:sz w:val="20"/>
          <w:szCs w:val="20"/>
        </w:rPr>
        <w:t>.</w:t>
      </w:r>
      <w:r w:rsidR="00EA0038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Approval of Meeting Agenda</w:t>
      </w:r>
    </w:p>
    <w:p w14:paraId="7D659432" w14:textId="77777777" w:rsidR="00E809B0" w:rsidRDefault="00E809B0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</w:p>
    <w:p w14:paraId="21A8BE36" w14:textId="1DE87A15" w:rsidR="00571675" w:rsidRDefault="00571675" w:rsidP="00A74D24">
      <w:pPr>
        <w:spacing w:after="0"/>
        <w:rPr>
          <w:rFonts w:ascii="Arial Narrow" w:hAnsi="Arial Narrow"/>
          <w:sz w:val="20"/>
          <w:szCs w:val="20"/>
        </w:rPr>
      </w:pPr>
    </w:p>
    <w:p w14:paraId="7AA02AA7" w14:textId="77777777" w:rsidR="000F71A6" w:rsidRDefault="000F71A6" w:rsidP="00A74D24">
      <w:pPr>
        <w:spacing w:after="0"/>
        <w:rPr>
          <w:rFonts w:ascii="Arial Narrow" w:hAnsi="Arial Narrow"/>
          <w:sz w:val="20"/>
          <w:szCs w:val="20"/>
        </w:rPr>
      </w:pPr>
    </w:p>
    <w:p w14:paraId="39D09DB1" w14:textId="77777777" w:rsidR="00E54479" w:rsidRDefault="00E54479" w:rsidP="00A74D24">
      <w:pPr>
        <w:spacing w:after="0"/>
        <w:rPr>
          <w:rFonts w:ascii="Arial Narrow" w:hAnsi="Arial Narrow"/>
          <w:sz w:val="20"/>
          <w:szCs w:val="20"/>
        </w:rPr>
      </w:pPr>
    </w:p>
    <w:p w14:paraId="1468CD1B" w14:textId="6D3F3DE9" w:rsidR="00325F31" w:rsidRDefault="002F5DDA" w:rsidP="00BB0494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4</w:t>
      </w:r>
      <w:r w:rsidR="0063281A">
        <w:rPr>
          <w:rFonts w:ascii="Arial Narrow" w:hAnsi="Arial Narrow"/>
          <w:sz w:val="20"/>
          <w:szCs w:val="20"/>
        </w:rPr>
        <w:t>.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Public Comment</w:t>
      </w:r>
    </w:p>
    <w:p w14:paraId="5D59EFFB" w14:textId="20C3EC55" w:rsidR="00E54479" w:rsidRDefault="00E54479" w:rsidP="00BB0494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</w:p>
    <w:p w14:paraId="174E325A" w14:textId="6D913D41" w:rsidR="003749F9" w:rsidRDefault="003749F9" w:rsidP="00BB0494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</w:p>
    <w:p w14:paraId="77E7D8BA" w14:textId="77777777" w:rsidR="000F71A6" w:rsidRDefault="000F71A6" w:rsidP="00BB0494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</w:p>
    <w:p w14:paraId="2DDAA694" w14:textId="77777777" w:rsidR="003749F9" w:rsidRDefault="003749F9" w:rsidP="00BB0494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</w:p>
    <w:p w14:paraId="22C280F8" w14:textId="6C9ADFE1" w:rsidR="006D4C17" w:rsidRPr="006D4C17" w:rsidRDefault="002F5DDA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="006D4C17" w:rsidRPr="006D4C17">
        <w:rPr>
          <w:rFonts w:ascii="Arial Narrow" w:hAnsi="Arial Narrow"/>
          <w:sz w:val="20"/>
          <w:szCs w:val="20"/>
        </w:rPr>
        <w:t>.</w:t>
      </w:r>
      <w:r w:rsidR="006D4C17">
        <w:rPr>
          <w:rFonts w:ascii="Arial Narrow" w:hAnsi="Arial Narrow"/>
          <w:sz w:val="20"/>
          <w:szCs w:val="20"/>
        </w:rPr>
        <w:tab/>
      </w:r>
      <w:r w:rsidR="006D4C17" w:rsidRPr="006D4C17">
        <w:rPr>
          <w:rFonts w:ascii="Arial Narrow" w:hAnsi="Arial Narrow"/>
          <w:sz w:val="20"/>
          <w:szCs w:val="20"/>
          <w:u w:val="single"/>
        </w:rPr>
        <w:t>Teaching and Learning</w:t>
      </w:r>
      <w:r w:rsidR="006D4C17">
        <w:rPr>
          <w:rFonts w:ascii="Arial Narrow" w:hAnsi="Arial Narrow"/>
          <w:sz w:val="20"/>
          <w:szCs w:val="20"/>
          <w:u w:val="single"/>
        </w:rPr>
        <w:t xml:space="preserve"> </w:t>
      </w:r>
      <w:r w:rsidR="006D4C17">
        <w:rPr>
          <w:rFonts w:ascii="Arial Narrow" w:hAnsi="Arial Narrow"/>
          <w:sz w:val="20"/>
          <w:szCs w:val="20"/>
        </w:rPr>
        <w:t>–</w:t>
      </w:r>
      <w:r w:rsidR="006D4C17" w:rsidRPr="006D4C17">
        <w:rPr>
          <w:rFonts w:ascii="Arial Narrow" w:hAnsi="Arial Narrow"/>
          <w:sz w:val="20"/>
          <w:szCs w:val="20"/>
        </w:rPr>
        <w:t xml:space="preserve"> </w:t>
      </w:r>
      <w:r w:rsidR="000C22D6">
        <w:rPr>
          <w:rFonts w:ascii="Arial Narrow" w:hAnsi="Arial Narrow"/>
          <w:sz w:val="20"/>
          <w:szCs w:val="20"/>
        </w:rPr>
        <w:t xml:space="preserve"> </w:t>
      </w:r>
      <w:r w:rsidR="00CE0E6F">
        <w:rPr>
          <w:rFonts w:ascii="Arial Narrow" w:hAnsi="Arial Narrow"/>
          <w:sz w:val="20"/>
          <w:szCs w:val="20"/>
        </w:rPr>
        <w:t xml:space="preserve">Nona Peterson </w:t>
      </w:r>
      <w:r w:rsidR="002947AA">
        <w:rPr>
          <w:rFonts w:ascii="Arial Narrow" w:hAnsi="Arial Narrow"/>
          <w:sz w:val="20"/>
          <w:szCs w:val="20"/>
        </w:rPr>
        <w:t xml:space="preserve">- </w:t>
      </w:r>
      <w:r w:rsidR="00CE0E6F">
        <w:rPr>
          <w:rFonts w:ascii="Arial Narrow" w:hAnsi="Arial Narrow"/>
          <w:sz w:val="20"/>
          <w:szCs w:val="20"/>
        </w:rPr>
        <w:t>Spike Squad</w:t>
      </w:r>
    </w:p>
    <w:p w14:paraId="55A5D64A" w14:textId="38354199" w:rsidR="00A34F9D" w:rsidRDefault="00A34F9D" w:rsidP="00A34F9D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6E226F82" w14:textId="77777777" w:rsidR="003749F9" w:rsidRDefault="003749F9" w:rsidP="00A34F9D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7D55EBC0" w14:textId="147249FD" w:rsidR="00E54479" w:rsidRDefault="00813644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F8D3078" w14:textId="77777777" w:rsidR="000F71A6" w:rsidRDefault="000F71A6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3BEE0390" w14:textId="5BB29214" w:rsidR="00A46388" w:rsidRDefault="002F5DDA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</w:t>
      </w:r>
      <w:r w:rsidR="00A46388">
        <w:rPr>
          <w:rFonts w:ascii="Arial Narrow" w:hAnsi="Arial Narrow"/>
          <w:sz w:val="20"/>
          <w:szCs w:val="20"/>
        </w:rPr>
        <w:t>.</w:t>
      </w:r>
      <w:r w:rsidR="00A46388">
        <w:rPr>
          <w:rFonts w:ascii="Arial Narrow" w:hAnsi="Arial Narrow"/>
          <w:sz w:val="20"/>
          <w:szCs w:val="20"/>
        </w:rPr>
        <w:tab/>
      </w:r>
      <w:r w:rsidR="00A46388" w:rsidRPr="00A46388">
        <w:rPr>
          <w:rFonts w:ascii="Arial Narrow" w:hAnsi="Arial Narrow"/>
          <w:sz w:val="20"/>
          <w:szCs w:val="20"/>
          <w:u w:val="single"/>
        </w:rPr>
        <w:t>Business Operations Report</w:t>
      </w:r>
      <w:r w:rsidR="006B047D">
        <w:rPr>
          <w:rFonts w:ascii="Arial Narrow" w:hAnsi="Arial Narrow"/>
          <w:sz w:val="20"/>
          <w:szCs w:val="20"/>
          <w:u w:val="single"/>
        </w:rPr>
        <w:t xml:space="preserve"> </w:t>
      </w:r>
      <w:r w:rsidR="006B798F" w:rsidRPr="003174EE">
        <w:rPr>
          <w:rFonts w:ascii="Arial Narrow" w:hAnsi="Arial Narrow"/>
          <w:sz w:val="20"/>
          <w:szCs w:val="20"/>
        </w:rPr>
        <w:t>–</w:t>
      </w:r>
      <w:r w:rsidR="008E3F17">
        <w:rPr>
          <w:rFonts w:ascii="Arial Narrow" w:hAnsi="Arial Narrow"/>
          <w:sz w:val="20"/>
          <w:szCs w:val="20"/>
        </w:rPr>
        <w:t xml:space="preserve"> </w:t>
      </w:r>
      <w:r w:rsidR="00C86347">
        <w:rPr>
          <w:rFonts w:ascii="Arial Narrow" w:hAnsi="Arial Narrow"/>
          <w:sz w:val="20"/>
          <w:szCs w:val="20"/>
        </w:rPr>
        <w:t xml:space="preserve">Sheila Baker will </w:t>
      </w:r>
      <w:r w:rsidR="002947AA">
        <w:rPr>
          <w:rFonts w:ascii="Arial Narrow" w:hAnsi="Arial Narrow"/>
          <w:sz w:val="20"/>
          <w:szCs w:val="20"/>
        </w:rPr>
        <w:t xml:space="preserve">give </w:t>
      </w:r>
      <w:r w:rsidR="00EF0F51">
        <w:rPr>
          <w:rFonts w:ascii="Arial Narrow" w:hAnsi="Arial Narrow"/>
          <w:sz w:val="20"/>
          <w:szCs w:val="20"/>
        </w:rPr>
        <w:t>the business operations report</w:t>
      </w:r>
      <w:r w:rsidR="002947AA">
        <w:rPr>
          <w:rFonts w:ascii="Arial Narrow" w:hAnsi="Arial Narrow"/>
          <w:sz w:val="20"/>
          <w:szCs w:val="20"/>
        </w:rPr>
        <w:t>.</w:t>
      </w:r>
    </w:p>
    <w:p w14:paraId="55283464" w14:textId="64422FAA" w:rsidR="00FA07C2" w:rsidRDefault="00FA07C2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5A2B83F8" w14:textId="66896952" w:rsidR="00E54479" w:rsidRDefault="00E54479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409A6733" w14:textId="77777777" w:rsidR="000F71A6" w:rsidRDefault="000F71A6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16E030C1" w14:textId="42FA019A" w:rsidR="00AF1D34" w:rsidRDefault="00C84F30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D42E47">
        <w:rPr>
          <w:rFonts w:ascii="Arial Narrow" w:hAnsi="Arial Narrow"/>
          <w:sz w:val="20"/>
          <w:szCs w:val="20"/>
        </w:rPr>
        <w:tab/>
      </w:r>
      <w:r w:rsidR="00F84914">
        <w:rPr>
          <w:rFonts w:ascii="Arial Narrow" w:hAnsi="Arial Narrow"/>
          <w:sz w:val="20"/>
          <w:szCs w:val="20"/>
        </w:rPr>
        <w:tab/>
      </w:r>
      <w:r w:rsidR="00B6669E">
        <w:rPr>
          <w:rFonts w:ascii="Arial Narrow" w:hAnsi="Arial Narrow"/>
          <w:sz w:val="20"/>
          <w:szCs w:val="20"/>
        </w:rPr>
        <w:tab/>
      </w:r>
      <w:r w:rsidR="00C33711">
        <w:rPr>
          <w:rFonts w:ascii="Arial Narrow" w:hAnsi="Arial Narrow"/>
          <w:sz w:val="20"/>
          <w:szCs w:val="20"/>
        </w:rPr>
        <w:tab/>
      </w:r>
      <w:r w:rsidR="00C33711">
        <w:rPr>
          <w:rFonts w:ascii="Arial Narrow" w:hAnsi="Arial Narrow"/>
          <w:sz w:val="20"/>
          <w:szCs w:val="20"/>
        </w:rPr>
        <w:tab/>
      </w:r>
      <w:r w:rsidR="007F588E">
        <w:rPr>
          <w:rFonts w:ascii="Arial Narrow" w:hAnsi="Arial Narrow"/>
          <w:sz w:val="20"/>
          <w:szCs w:val="20"/>
        </w:rPr>
        <w:tab/>
      </w:r>
      <w:r w:rsidR="007F588E">
        <w:rPr>
          <w:rFonts w:ascii="Arial Narrow" w:hAnsi="Arial Narrow"/>
          <w:sz w:val="20"/>
          <w:szCs w:val="20"/>
        </w:rPr>
        <w:tab/>
      </w:r>
      <w:r w:rsidR="00923F63">
        <w:rPr>
          <w:rFonts w:ascii="Arial Narrow" w:hAnsi="Arial Narrow"/>
          <w:sz w:val="20"/>
          <w:szCs w:val="20"/>
        </w:rPr>
        <w:tab/>
      </w:r>
      <w:r w:rsidR="00923F63">
        <w:rPr>
          <w:rFonts w:ascii="Arial Narrow" w:hAnsi="Arial Narrow"/>
          <w:sz w:val="20"/>
          <w:szCs w:val="20"/>
        </w:rPr>
        <w:tab/>
      </w:r>
      <w:r w:rsidR="0012091C">
        <w:rPr>
          <w:rFonts w:ascii="Arial Narrow" w:hAnsi="Arial Narrow"/>
          <w:sz w:val="20"/>
          <w:szCs w:val="20"/>
        </w:rPr>
        <w:t xml:space="preserve"> </w:t>
      </w:r>
      <w:r w:rsidR="00A74D24">
        <w:rPr>
          <w:rFonts w:ascii="Arial Narrow" w:hAnsi="Arial Narrow"/>
          <w:sz w:val="20"/>
          <w:szCs w:val="20"/>
        </w:rPr>
        <w:tab/>
      </w:r>
      <w:r w:rsidR="00A74D24">
        <w:rPr>
          <w:rFonts w:ascii="Arial Narrow" w:hAnsi="Arial Narrow"/>
          <w:sz w:val="20"/>
          <w:szCs w:val="20"/>
        </w:rPr>
        <w:tab/>
      </w:r>
    </w:p>
    <w:p w14:paraId="31BB26F8" w14:textId="6BBC3FCC" w:rsidR="0051779A" w:rsidRPr="000E3C4A" w:rsidRDefault="002F5DDA" w:rsidP="00BB0494">
      <w:pPr>
        <w:spacing w:after="0"/>
        <w:ind w:left="90"/>
        <w:rPr>
          <w:rFonts w:ascii="Arial Narrow" w:hAnsi="Arial Narrow"/>
          <w:b/>
          <w:color w:val="548DD4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341712">
        <w:rPr>
          <w:rFonts w:ascii="Arial Narrow" w:hAnsi="Arial Narrow"/>
          <w:sz w:val="20"/>
          <w:szCs w:val="20"/>
        </w:rPr>
        <w:t>.</w:t>
      </w:r>
      <w:r w:rsidR="0051779A" w:rsidRPr="000E3C4A">
        <w:rPr>
          <w:rFonts w:ascii="Arial Narrow" w:hAnsi="Arial Narrow"/>
          <w:sz w:val="20"/>
          <w:szCs w:val="20"/>
        </w:rPr>
        <w:t xml:space="preserve"> 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Consent Agenda:</w:t>
      </w:r>
      <w:r w:rsidR="0051779A" w:rsidRPr="000E3C4A">
        <w:rPr>
          <w:rFonts w:ascii="Arial Narrow" w:hAnsi="Arial Narrow"/>
          <w:sz w:val="20"/>
          <w:szCs w:val="20"/>
        </w:rPr>
        <w:t xml:space="preserve">  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b/>
          <w:color w:val="548DD4"/>
          <w:sz w:val="20"/>
          <w:szCs w:val="20"/>
        </w:rPr>
        <w:t xml:space="preserve"> </w:t>
      </w:r>
    </w:p>
    <w:p w14:paraId="1B84D6CE" w14:textId="7AD434A0" w:rsidR="00464766" w:rsidRDefault="0051779A" w:rsidP="00464766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 w:rsidRPr="000E3C4A">
        <w:rPr>
          <w:rFonts w:ascii="Arial Narrow" w:hAnsi="Arial Narrow"/>
          <w:sz w:val="20"/>
          <w:szCs w:val="20"/>
        </w:rPr>
        <w:tab/>
      </w:r>
      <w:r w:rsidRPr="000E3C4A">
        <w:rPr>
          <w:rFonts w:ascii="Arial Narrow" w:hAnsi="Arial Narrow"/>
          <w:sz w:val="20"/>
          <w:szCs w:val="20"/>
        </w:rPr>
        <w:tab/>
      </w:r>
      <w:r w:rsidR="00464766">
        <w:rPr>
          <w:rFonts w:ascii="Arial Narrow" w:hAnsi="Arial Narrow"/>
          <w:sz w:val="20"/>
          <w:szCs w:val="20"/>
        </w:rPr>
        <w:t xml:space="preserve">Minutes – </w:t>
      </w:r>
      <w:r w:rsidR="00557EA2">
        <w:rPr>
          <w:rFonts w:ascii="Arial Narrow" w:hAnsi="Arial Narrow"/>
          <w:sz w:val="20"/>
          <w:szCs w:val="20"/>
        </w:rPr>
        <w:t>Jan. 26</w:t>
      </w:r>
      <w:r w:rsidR="00464766">
        <w:rPr>
          <w:rFonts w:ascii="Arial Narrow" w:hAnsi="Arial Narrow"/>
          <w:sz w:val="20"/>
          <w:szCs w:val="20"/>
        </w:rPr>
        <w:t>, 202</w:t>
      </w:r>
      <w:r w:rsidR="00557EA2">
        <w:rPr>
          <w:rFonts w:ascii="Arial Narrow" w:hAnsi="Arial Narrow"/>
          <w:sz w:val="20"/>
          <w:szCs w:val="20"/>
        </w:rPr>
        <w:t>3</w:t>
      </w:r>
      <w:r w:rsidR="00464766">
        <w:rPr>
          <w:rFonts w:ascii="Arial Narrow" w:hAnsi="Arial Narrow"/>
          <w:sz w:val="20"/>
          <w:szCs w:val="20"/>
        </w:rPr>
        <w:tab/>
      </w:r>
    </w:p>
    <w:p w14:paraId="52314CDD" w14:textId="1FC708EB" w:rsidR="00464766" w:rsidRDefault="00464766" w:rsidP="00464766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ayroll &amp; Benefit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o. 62</w:t>
      </w:r>
      <w:r w:rsidR="00E94603">
        <w:rPr>
          <w:rFonts w:ascii="Arial Narrow" w:hAnsi="Arial Narrow"/>
          <w:sz w:val="20"/>
          <w:szCs w:val="20"/>
        </w:rPr>
        <w:t>5</w:t>
      </w:r>
      <w:r w:rsidR="006D5567">
        <w:rPr>
          <w:rFonts w:ascii="Arial Narrow" w:hAnsi="Arial Narrow"/>
          <w:sz w:val="20"/>
          <w:szCs w:val="20"/>
        </w:rPr>
        <w:t>787-625812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541B5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$1,</w:t>
      </w:r>
      <w:r w:rsidR="005E509C">
        <w:rPr>
          <w:rFonts w:ascii="Arial Narrow" w:hAnsi="Arial Narrow"/>
          <w:sz w:val="20"/>
          <w:szCs w:val="20"/>
        </w:rPr>
        <w:t>6</w:t>
      </w:r>
      <w:r w:rsidR="006D5567">
        <w:rPr>
          <w:rFonts w:ascii="Arial Narrow" w:hAnsi="Arial Narrow"/>
          <w:sz w:val="20"/>
          <w:szCs w:val="20"/>
        </w:rPr>
        <w:t>79</w:t>
      </w:r>
      <w:r w:rsidR="005E509C">
        <w:rPr>
          <w:rFonts w:ascii="Arial Narrow" w:hAnsi="Arial Narrow"/>
          <w:sz w:val="20"/>
          <w:szCs w:val="20"/>
        </w:rPr>
        <w:t>,</w:t>
      </w:r>
      <w:r w:rsidR="006D5567">
        <w:rPr>
          <w:rFonts w:ascii="Arial Narrow" w:hAnsi="Arial Narrow"/>
          <w:sz w:val="20"/>
          <w:szCs w:val="20"/>
        </w:rPr>
        <w:t>745</w:t>
      </w:r>
      <w:r w:rsidR="005E509C">
        <w:rPr>
          <w:rFonts w:ascii="Arial Narrow" w:hAnsi="Arial Narrow"/>
          <w:sz w:val="20"/>
          <w:szCs w:val="20"/>
        </w:rPr>
        <w:t>.</w:t>
      </w:r>
      <w:r w:rsidR="006D5567">
        <w:rPr>
          <w:rFonts w:ascii="Arial Narrow" w:hAnsi="Arial Narrow"/>
          <w:sz w:val="20"/>
          <w:szCs w:val="20"/>
        </w:rPr>
        <w:t>35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85EA4AF" w14:textId="54307558" w:rsidR="00464766" w:rsidRDefault="00464766" w:rsidP="00464766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General Fun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o.6</w:t>
      </w:r>
      <w:r w:rsidR="00C167A1">
        <w:rPr>
          <w:rFonts w:ascii="Arial Narrow" w:hAnsi="Arial Narrow"/>
          <w:sz w:val="20"/>
          <w:szCs w:val="20"/>
        </w:rPr>
        <w:t>25</w:t>
      </w:r>
      <w:r w:rsidR="006D5567">
        <w:rPr>
          <w:rFonts w:ascii="Arial Narrow" w:hAnsi="Arial Narrow"/>
          <w:sz w:val="20"/>
          <w:szCs w:val="20"/>
        </w:rPr>
        <w:t>834-625890,625917</w:t>
      </w:r>
      <w:r w:rsidR="000A5B62">
        <w:rPr>
          <w:rFonts w:ascii="Arial Narrow" w:hAnsi="Arial Narrow"/>
          <w:sz w:val="20"/>
          <w:szCs w:val="20"/>
        </w:rPr>
        <w:tab/>
      </w:r>
      <w:r w:rsidR="009A569F">
        <w:rPr>
          <w:rFonts w:ascii="Arial Narrow" w:hAnsi="Arial Narrow"/>
          <w:sz w:val="20"/>
          <w:szCs w:val="20"/>
        </w:rPr>
        <w:tab/>
      </w:r>
      <w:r w:rsidR="007B4DE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$   </w:t>
      </w:r>
      <w:r w:rsidR="006D5567">
        <w:rPr>
          <w:rFonts w:ascii="Arial Narrow" w:hAnsi="Arial Narrow"/>
          <w:sz w:val="20"/>
          <w:szCs w:val="20"/>
        </w:rPr>
        <w:t>193</w:t>
      </w:r>
      <w:r w:rsidR="00C167A1">
        <w:rPr>
          <w:rFonts w:ascii="Arial Narrow" w:hAnsi="Arial Narrow"/>
          <w:sz w:val="20"/>
          <w:szCs w:val="20"/>
        </w:rPr>
        <w:t>,</w:t>
      </w:r>
      <w:r w:rsidR="006D5567">
        <w:rPr>
          <w:rFonts w:ascii="Arial Narrow" w:hAnsi="Arial Narrow"/>
          <w:sz w:val="20"/>
          <w:szCs w:val="20"/>
        </w:rPr>
        <w:t>853</w:t>
      </w:r>
      <w:r w:rsidR="00C167A1">
        <w:rPr>
          <w:rFonts w:ascii="Arial Narrow" w:hAnsi="Arial Narrow"/>
          <w:sz w:val="20"/>
          <w:szCs w:val="20"/>
        </w:rPr>
        <w:t>.</w:t>
      </w:r>
      <w:r w:rsidR="006D5567">
        <w:rPr>
          <w:rFonts w:ascii="Arial Narrow" w:hAnsi="Arial Narrow"/>
          <w:sz w:val="20"/>
          <w:szCs w:val="20"/>
        </w:rPr>
        <w:t>68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FA07DED" w14:textId="198CA1B3" w:rsidR="00292050" w:rsidRDefault="00464766" w:rsidP="00C167A1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SB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o.</w:t>
      </w:r>
      <w:r w:rsidR="001550BD">
        <w:rPr>
          <w:rFonts w:ascii="Arial Narrow" w:hAnsi="Arial Narrow"/>
          <w:sz w:val="20"/>
          <w:szCs w:val="20"/>
        </w:rPr>
        <w:t>625831,</w:t>
      </w:r>
      <w:r w:rsidR="00C167A1">
        <w:rPr>
          <w:rFonts w:ascii="Arial Narrow" w:hAnsi="Arial Narrow"/>
          <w:sz w:val="20"/>
          <w:szCs w:val="20"/>
        </w:rPr>
        <w:t>625</w:t>
      </w:r>
      <w:r w:rsidR="001550BD">
        <w:rPr>
          <w:rFonts w:ascii="Arial Narrow" w:hAnsi="Arial Narrow"/>
          <w:sz w:val="20"/>
          <w:szCs w:val="20"/>
        </w:rPr>
        <w:t>891-625916</w:t>
      </w:r>
      <w:r w:rsidR="00C167A1">
        <w:rPr>
          <w:rFonts w:ascii="Arial Narrow" w:hAnsi="Arial Narrow"/>
          <w:sz w:val="20"/>
          <w:szCs w:val="20"/>
        </w:rPr>
        <w:tab/>
      </w:r>
      <w:r w:rsidR="00C167A1">
        <w:rPr>
          <w:rFonts w:ascii="Arial Narrow" w:hAnsi="Arial Narrow"/>
          <w:sz w:val="20"/>
          <w:szCs w:val="20"/>
        </w:rPr>
        <w:tab/>
      </w:r>
      <w:r w:rsidR="001550BD">
        <w:rPr>
          <w:rFonts w:ascii="Arial Narrow" w:hAnsi="Arial Narrow"/>
          <w:sz w:val="20"/>
          <w:szCs w:val="20"/>
        </w:rPr>
        <w:tab/>
      </w:r>
      <w:r w:rsidR="00C167A1">
        <w:rPr>
          <w:rFonts w:ascii="Arial Narrow" w:hAnsi="Arial Narrow"/>
          <w:sz w:val="20"/>
          <w:szCs w:val="20"/>
        </w:rPr>
        <w:t xml:space="preserve">$     </w:t>
      </w:r>
      <w:r w:rsidR="001550BD">
        <w:rPr>
          <w:rFonts w:ascii="Arial Narrow" w:hAnsi="Arial Narrow"/>
          <w:sz w:val="20"/>
          <w:szCs w:val="20"/>
        </w:rPr>
        <w:t>24,309.85</w:t>
      </w:r>
    </w:p>
    <w:p w14:paraId="5C7B23A5" w14:textId="040DAF6D" w:rsidR="007B4DEB" w:rsidRDefault="007B4DEB" w:rsidP="00464766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Private Purpose Trust </w:t>
      </w:r>
      <w:r>
        <w:rPr>
          <w:rFonts w:ascii="Arial Narrow" w:hAnsi="Arial Narrow"/>
          <w:sz w:val="20"/>
          <w:szCs w:val="20"/>
        </w:rPr>
        <w:tab/>
        <w:t>No.</w:t>
      </w:r>
      <w:r w:rsidR="0017028C">
        <w:rPr>
          <w:rFonts w:ascii="Arial Narrow" w:hAnsi="Arial Narrow"/>
          <w:sz w:val="20"/>
          <w:szCs w:val="20"/>
        </w:rPr>
        <w:t>625</w:t>
      </w:r>
      <w:r w:rsidR="00543CDB">
        <w:rPr>
          <w:rFonts w:ascii="Arial Narrow" w:hAnsi="Arial Narrow"/>
          <w:sz w:val="20"/>
          <w:szCs w:val="20"/>
        </w:rPr>
        <w:t>832</w:t>
      </w:r>
      <w:r w:rsidR="0017028C">
        <w:rPr>
          <w:rFonts w:ascii="Arial Narrow" w:hAnsi="Arial Narrow"/>
          <w:sz w:val="20"/>
          <w:szCs w:val="20"/>
        </w:rPr>
        <w:tab/>
      </w:r>
      <w:r w:rsidR="0017028C">
        <w:rPr>
          <w:rFonts w:ascii="Arial Narrow" w:hAnsi="Arial Narrow"/>
          <w:sz w:val="20"/>
          <w:szCs w:val="20"/>
        </w:rPr>
        <w:tab/>
      </w:r>
      <w:r w:rsidR="0017028C">
        <w:rPr>
          <w:rFonts w:ascii="Arial Narrow" w:hAnsi="Arial Narrow"/>
          <w:sz w:val="20"/>
          <w:szCs w:val="20"/>
        </w:rPr>
        <w:tab/>
      </w:r>
      <w:r w:rsidR="00543CDB">
        <w:rPr>
          <w:rFonts w:ascii="Arial Narrow" w:hAnsi="Arial Narrow"/>
          <w:sz w:val="20"/>
          <w:szCs w:val="20"/>
        </w:rPr>
        <w:tab/>
      </w:r>
      <w:r w:rsidR="0017028C">
        <w:rPr>
          <w:rFonts w:ascii="Arial Narrow" w:hAnsi="Arial Narrow"/>
          <w:sz w:val="20"/>
          <w:szCs w:val="20"/>
        </w:rPr>
        <w:t xml:space="preserve">$     </w:t>
      </w:r>
      <w:r w:rsidR="00543CDB">
        <w:rPr>
          <w:rFonts w:ascii="Arial Narrow" w:hAnsi="Arial Narrow"/>
          <w:sz w:val="20"/>
          <w:szCs w:val="20"/>
        </w:rPr>
        <w:t xml:space="preserve">     105.26</w:t>
      </w:r>
    </w:p>
    <w:p w14:paraId="521BE3D6" w14:textId="39011C3A" w:rsidR="00464766" w:rsidRDefault="00464766" w:rsidP="00E802ED">
      <w:pPr>
        <w:tabs>
          <w:tab w:val="left" w:pos="720"/>
          <w:tab w:val="left" w:pos="1440"/>
          <w:tab w:val="left" w:pos="2160"/>
          <w:tab w:val="left" w:pos="2880"/>
          <w:tab w:val="left" w:pos="3692"/>
        </w:tabs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802ED">
        <w:rPr>
          <w:rFonts w:ascii="Arial Narrow" w:hAnsi="Arial Narrow"/>
          <w:sz w:val="20"/>
          <w:szCs w:val="20"/>
        </w:rPr>
        <w:t>Capital Project Fund</w:t>
      </w:r>
      <w:r>
        <w:rPr>
          <w:rFonts w:ascii="Arial Narrow" w:hAnsi="Arial Narrow"/>
          <w:sz w:val="20"/>
          <w:szCs w:val="20"/>
        </w:rPr>
        <w:t xml:space="preserve">    </w:t>
      </w:r>
      <w:r w:rsidR="00E802ED">
        <w:rPr>
          <w:rFonts w:ascii="Arial Narrow" w:hAnsi="Arial Narrow"/>
          <w:sz w:val="20"/>
          <w:szCs w:val="20"/>
        </w:rPr>
        <w:t xml:space="preserve">           No.</w:t>
      </w:r>
      <w:r w:rsidR="004C2A06">
        <w:rPr>
          <w:rFonts w:ascii="Arial Narrow" w:hAnsi="Arial Narrow"/>
          <w:sz w:val="20"/>
          <w:szCs w:val="20"/>
        </w:rPr>
        <w:t>625</w:t>
      </w:r>
      <w:r w:rsidR="00543CDB">
        <w:rPr>
          <w:rFonts w:ascii="Arial Narrow" w:hAnsi="Arial Narrow"/>
          <w:sz w:val="20"/>
          <w:szCs w:val="20"/>
        </w:rPr>
        <w:t>833</w:t>
      </w:r>
      <w:r w:rsidR="00E802ED">
        <w:rPr>
          <w:rFonts w:ascii="Arial Narrow" w:hAnsi="Arial Narrow"/>
          <w:sz w:val="20"/>
          <w:szCs w:val="20"/>
        </w:rPr>
        <w:tab/>
      </w:r>
      <w:r w:rsidR="00E802ED">
        <w:rPr>
          <w:rFonts w:ascii="Arial Narrow" w:hAnsi="Arial Narrow"/>
          <w:sz w:val="20"/>
          <w:szCs w:val="20"/>
        </w:rPr>
        <w:tab/>
      </w:r>
      <w:r w:rsidR="007B4DEB">
        <w:rPr>
          <w:rFonts w:ascii="Arial Narrow" w:hAnsi="Arial Narrow"/>
          <w:sz w:val="20"/>
          <w:szCs w:val="20"/>
        </w:rPr>
        <w:tab/>
      </w:r>
      <w:r w:rsidR="00154591">
        <w:rPr>
          <w:rFonts w:ascii="Arial Narrow" w:hAnsi="Arial Narrow"/>
          <w:sz w:val="20"/>
          <w:szCs w:val="20"/>
        </w:rPr>
        <w:tab/>
      </w:r>
      <w:r w:rsidR="00E802ED">
        <w:rPr>
          <w:rFonts w:ascii="Arial Narrow" w:hAnsi="Arial Narrow"/>
          <w:sz w:val="20"/>
          <w:szCs w:val="20"/>
        </w:rPr>
        <w:t xml:space="preserve">$   </w:t>
      </w:r>
      <w:r w:rsidR="002947AA">
        <w:rPr>
          <w:rFonts w:ascii="Arial Narrow" w:hAnsi="Arial Narrow"/>
          <w:sz w:val="20"/>
          <w:szCs w:val="20"/>
        </w:rPr>
        <w:t>1</w:t>
      </w:r>
      <w:r w:rsidR="00543CDB">
        <w:rPr>
          <w:rFonts w:ascii="Arial Narrow" w:hAnsi="Arial Narrow"/>
          <w:sz w:val="20"/>
          <w:szCs w:val="20"/>
        </w:rPr>
        <w:t>24,290.17</w:t>
      </w:r>
    </w:p>
    <w:p w14:paraId="11A03525" w14:textId="79AA9931" w:rsidR="00E54479" w:rsidRDefault="003E71FC" w:rsidP="005416C0">
      <w:pPr>
        <w:spacing w:after="0" w:line="240" w:lineRule="auto"/>
        <w:ind w:left="90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712C9">
        <w:rPr>
          <w:rFonts w:ascii="Arial Narrow" w:hAnsi="Arial Narrow"/>
          <w:sz w:val="20"/>
          <w:szCs w:val="20"/>
        </w:rPr>
        <w:tab/>
      </w:r>
      <w:r w:rsidR="004705D3">
        <w:rPr>
          <w:rFonts w:ascii="Arial Narrow" w:hAnsi="Arial Narrow"/>
          <w:sz w:val="20"/>
          <w:szCs w:val="20"/>
        </w:rPr>
        <w:t xml:space="preserve">    </w:t>
      </w:r>
      <w:r w:rsidR="00F748CA">
        <w:rPr>
          <w:rFonts w:ascii="Arial Narrow" w:hAnsi="Arial Narrow"/>
          <w:sz w:val="20"/>
          <w:szCs w:val="20"/>
        </w:rPr>
        <w:t xml:space="preserve">   </w:t>
      </w:r>
      <w:r w:rsidR="001D63E7">
        <w:rPr>
          <w:rFonts w:ascii="Arial Narrow" w:hAnsi="Arial Narrow"/>
          <w:sz w:val="20"/>
          <w:szCs w:val="20"/>
        </w:rPr>
        <w:tab/>
      </w:r>
      <w:r w:rsidR="007811F8">
        <w:rPr>
          <w:rFonts w:ascii="Arial Narrow" w:eastAsia="Times New Roman" w:hAnsi="Arial Narrow"/>
          <w:color w:val="000000"/>
          <w:sz w:val="20"/>
          <w:szCs w:val="20"/>
        </w:rPr>
        <w:t xml:space="preserve">  </w:t>
      </w:r>
    </w:p>
    <w:p w14:paraId="279FF560" w14:textId="52729A8F" w:rsidR="00A959A0" w:rsidRDefault="007811F8" w:rsidP="005416C0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color w:val="000000"/>
          <w:sz w:val="20"/>
          <w:szCs w:val="20"/>
        </w:rPr>
        <w:t xml:space="preserve">                      </w:t>
      </w:r>
      <w:r w:rsidR="00D86B89">
        <w:rPr>
          <w:rFonts w:ascii="Arial Narrow" w:hAnsi="Arial Narrow"/>
          <w:sz w:val="20"/>
          <w:szCs w:val="20"/>
        </w:rPr>
        <w:tab/>
      </w:r>
      <w:r w:rsidR="007F588E">
        <w:rPr>
          <w:rFonts w:ascii="Arial Narrow" w:hAnsi="Arial Narrow"/>
          <w:sz w:val="20"/>
          <w:szCs w:val="20"/>
        </w:rPr>
        <w:t xml:space="preserve"> </w:t>
      </w:r>
      <w:r w:rsidR="00436F44" w:rsidRPr="000E3C4A">
        <w:rPr>
          <w:rFonts w:ascii="Arial Narrow" w:hAnsi="Arial Narrow"/>
          <w:sz w:val="20"/>
          <w:szCs w:val="20"/>
        </w:rPr>
        <w:tab/>
      </w:r>
      <w:r w:rsidR="00436F44" w:rsidRPr="000E3C4A">
        <w:rPr>
          <w:rFonts w:ascii="Arial Narrow" w:hAnsi="Arial Narrow"/>
          <w:sz w:val="20"/>
          <w:szCs w:val="20"/>
        </w:rPr>
        <w:tab/>
      </w:r>
      <w:r w:rsidR="00C1498E">
        <w:rPr>
          <w:rFonts w:ascii="Arial Narrow" w:eastAsia="Times New Roman" w:hAnsi="Arial Narrow"/>
          <w:color w:val="000000"/>
          <w:sz w:val="20"/>
          <w:szCs w:val="20"/>
        </w:rPr>
        <w:tab/>
      </w:r>
    </w:p>
    <w:p w14:paraId="7EC620C3" w14:textId="77777777" w:rsidR="000F71A6" w:rsidRDefault="000F71A6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6D4989E5" w14:textId="77777777" w:rsidR="000F71A6" w:rsidRDefault="000F71A6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50175F2A" w14:textId="77777777" w:rsidR="000F71A6" w:rsidRDefault="000F71A6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50948F80" w14:textId="77777777" w:rsidR="000F71A6" w:rsidRDefault="000F71A6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3E952596" w14:textId="0FBFFAE9" w:rsidR="00551C07" w:rsidRDefault="002F5DDA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8</w:t>
      </w:r>
      <w:r w:rsidR="007C39DD" w:rsidRPr="000E3C4A">
        <w:rPr>
          <w:rFonts w:ascii="Arial Narrow" w:hAnsi="Arial Narrow"/>
          <w:sz w:val="20"/>
          <w:szCs w:val="20"/>
        </w:rPr>
        <w:t xml:space="preserve">.        </w:t>
      </w:r>
      <w:r w:rsidR="0051779A" w:rsidRPr="000E3C4A">
        <w:rPr>
          <w:rFonts w:ascii="Arial Narrow" w:hAnsi="Arial Narrow"/>
          <w:sz w:val="20"/>
          <w:szCs w:val="20"/>
        </w:rPr>
        <w:t xml:space="preserve"> </w:t>
      </w:r>
      <w:r w:rsidR="00A74D24">
        <w:rPr>
          <w:rFonts w:ascii="Arial Narrow" w:hAnsi="Arial Narrow"/>
          <w:sz w:val="20"/>
          <w:szCs w:val="20"/>
        </w:rPr>
        <w:t xml:space="preserve">  </w:t>
      </w:r>
      <w:r w:rsidR="0051779A" w:rsidRPr="000E3C4A">
        <w:rPr>
          <w:rFonts w:ascii="Arial Narrow" w:hAnsi="Arial Narrow"/>
          <w:sz w:val="20"/>
          <w:szCs w:val="20"/>
          <w:u w:val="single"/>
        </w:rPr>
        <w:t>Personnel Report:</w:t>
      </w:r>
      <w:r w:rsidR="0051779A" w:rsidRPr="000E3C4A">
        <w:rPr>
          <w:rFonts w:ascii="Arial Narrow" w:hAnsi="Arial Narrow"/>
          <w:sz w:val="20"/>
          <w:szCs w:val="20"/>
        </w:rPr>
        <w:t xml:space="preserve"> </w:t>
      </w:r>
      <w:r w:rsidR="00276B53" w:rsidRPr="000E3C4A">
        <w:rPr>
          <w:rFonts w:ascii="Arial Narrow" w:hAnsi="Arial Narrow"/>
          <w:sz w:val="20"/>
          <w:szCs w:val="20"/>
        </w:rPr>
        <w:t xml:space="preserve"> </w:t>
      </w:r>
    </w:p>
    <w:p w14:paraId="77114548" w14:textId="77777777" w:rsidR="00E4601C" w:rsidRDefault="00E4601C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2D575865" w14:textId="47412A21" w:rsidR="00AC4FE2" w:rsidRPr="00E4601C" w:rsidRDefault="00AC4FE2" w:rsidP="00C86347">
      <w:pPr>
        <w:pStyle w:val="NoSpacing"/>
        <w:ind w:firstLine="720"/>
        <w:rPr>
          <w:rFonts w:ascii="Times New Roman" w:eastAsia="Times New Roman" w:hAnsi="Times New Roman"/>
          <w:sz w:val="24"/>
          <w:szCs w:val="24"/>
        </w:rPr>
      </w:pP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>Name</w:t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="00130300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>Position</w:t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  <w:t>Description</w:t>
      </w:r>
    </w:p>
    <w:p w14:paraId="16364175" w14:textId="77777777" w:rsidR="00897950" w:rsidRPr="00897950" w:rsidRDefault="00897950" w:rsidP="008979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97950">
        <w:rPr>
          <w:rFonts w:ascii="Arial Narrow" w:eastAsia="Times New Roman" w:hAnsi="Arial Narrow"/>
          <w:color w:val="000000"/>
          <w:sz w:val="20"/>
          <w:szCs w:val="20"/>
        </w:rPr>
        <w:t>Dawn Parkin/Karina Stewart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JH Math Intervention-Planning Buyout 2nd Sem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3A79DB4E" w14:textId="77777777" w:rsidR="00897950" w:rsidRPr="00897950" w:rsidRDefault="00897950" w:rsidP="008979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97950">
        <w:rPr>
          <w:rFonts w:ascii="Arial Narrow" w:eastAsia="Times New Roman" w:hAnsi="Arial Narrow"/>
          <w:color w:val="000000"/>
          <w:sz w:val="20"/>
          <w:szCs w:val="20"/>
        </w:rPr>
        <w:t xml:space="preserve">Mindy </w:t>
      </w:r>
      <w:proofErr w:type="spellStart"/>
      <w:r w:rsidRPr="00897950">
        <w:rPr>
          <w:rFonts w:ascii="Arial Narrow" w:eastAsia="Times New Roman" w:hAnsi="Arial Narrow"/>
          <w:color w:val="000000"/>
          <w:sz w:val="20"/>
          <w:szCs w:val="20"/>
        </w:rPr>
        <w:t>McElliott</w:t>
      </w:r>
      <w:proofErr w:type="spellEnd"/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Algebra Intervention-Planning Buyout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6FDF02D8" w14:textId="77777777" w:rsidR="00897950" w:rsidRPr="00897950" w:rsidRDefault="00897950" w:rsidP="008979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97950">
        <w:rPr>
          <w:rFonts w:ascii="Arial Narrow" w:eastAsia="Times New Roman" w:hAnsi="Arial Narrow"/>
          <w:color w:val="000000"/>
          <w:sz w:val="20"/>
          <w:szCs w:val="20"/>
        </w:rPr>
        <w:t>Aaron Tubbs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FCCLA Advisor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597D0B8F" w14:textId="77777777" w:rsidR="00897950" w:rsidRPr="00897950" w:rsidRDefault="00897950" w:rsidP="008979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97950">
        <w:rPr>
          <w:rFonts w:ascii="Arial Narrow" w:eastAsia="Times New Roman" w:hAnsi="Arial Narrow"/>
          <w:color w:val="000000"/>
          <w:sz w:val="20"/>
          <w:szCs w:val="20"/>
        </w:rPr>
        <w:t>Megan Ryan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JH Volleyball Coach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2D3146CA" w14:textId="77777777" w:rsidR="00897950" w:rsidRPr="00897950" w:rsidRDefault="00897950" w:rsidP="008979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97950">
        <w:rPr>
          <w:rFonts w:ascii="Arial Narrow" w:eastAsia="Times New Roman" w:hAnsi="Arial Narrow"/>
          <w:color w:val="000000"/>
          <w:sz w:val="20"/>
          <w:szCs w:val="20"/>
        </w:rPr>
        <w:t xml:space="preserve">Kellie </w:t>
      </w:r>
      <w:proofErr w:type="spellStart"/>
      <w:r w:rsidRPr="00897950">
        <w:rPr>
          <w:rFonts w:ascii="Arial Narrow" w:eastAsia="Times New Roman" w:hAnsi="Arial Narrow"/>
          <w:color w:val="000000"/>
          <w:sz w:val="20"/>
          <w:szCs w:val="20"/>
        </w:rPr>
        <w:t>Dalan</w:t>
      </w:r>
      <w:proofErr w:type="spellEnd"/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JH Volleyball Coach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5675850E" w14:textId="77777777" w:rsidR="00897950" w:rsidRPr="00897950" w:rsidRDefault="00897950" w:rsidP="008979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97950">
        <w:rPr>
          <w:rFonts w:ascii="Arial Narrow" w:eastAsia="Times New Roman" w:hAnsi="Arial Narrow"/>
          <w:color w:val="000000"/>
          <w:sz w:val="20"/>
          <w:szCs w:val="20"/>
        </w:rPr>
        <w:t>Janessa Otterstetter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JH Volleyball Coach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104710B7" w14:textId="757E4379" w:rsidR="00F3373A" w:rsidRDefault="00897950" w:rsidP="00897950">
      <w:pPr>
        <w:spacing w:after="0"/>
        <w:ind w:firstLine="720"/>
        <w:rPr>
          <w:rFonts w:ascii="Arial Narrow" w:hAnsi="Arial Narrow"/>
          <w:sz w:val="20"/>
          <w:szCs w:val="20"/>
        </w:rPr>
      </w:pPr>
      <w:r w:rsidRPr="00897950">
        <w:rPr>
          <w:rFonts w:ascii="Arial Narrow" w:eastAsia="Times New Roman" w:hAnsi="Arial Narrow"/>
          <w:color w:val="000000"/>
          <w:sz w:val="20"/>
          <w:szCs w:val="20"/>
        </w:rPr>
        <w:t>Dawn Parkin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 xml:space="preserve">JH Volleyball Coordinator </w:t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897950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1A930BD8" w14:textId="77777777" w:rsidR="00F3373A" w:rsidRDefault="00F3373A" w:rsidP="003504F4">
      <w:pPr>
        <w:spacing w:after="0"/>
        <w:rPr>
          <w:rFonts w:ascii="Arial Narrow" w:hAnsi="Arial Narrow"/>
          <w:sz w:val="20"/>
          <w:szCs w:val="20"/>
        </w:rPr>
      </w:pPr>
    </w:p>
    <w:p w14:paraId="357109F1" w14:textId="45D53969" w:rsidR="0051779A" w:rsidRDefault="000C22D6" w:rsidP="003504F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9</w:t>
      </w:r>
      <w:r w:rsidR="00276B53" w:rsidRPr="000E3C4A">
        <w:rPr>
          <w:rFonts w:ascii="Arial Narrow" w:hAnsi="Arial Narrow"/>
          <w:sz w:val="20"/>
          <w:szCs w:val="20"/>
        </w:rPr>
        <w:t>.</w:t>
      </w:r>
      <w:r w:rsidR="00325F31" w:rsidRPr="000E3C4A">
        <w:rPr>
          <w:rFonts w:ascii="Arial Narrow" w:hAnsi="Arial Narrow"/>
          <w:vanish/>
          <w:sz w:val="20"/>
          <w:szCs w:val="20"/>
        </w:rPr>
        <w:cr/>
        <w:t>ecommendation to HireF1fer to TF</w:t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FA161A" w:rsidRPr="000E3C4A">
        <w:rPr>
          <w:rFonts w:ascii="Arial Narrow" w:hAnsi="Arial Narrow"/>
          <w:vanish/>
          <w:sz w:val="20"/>
          <w:szCs w:val="20"/>
        </w:rPr>
        <w:t>9</w:t>
      </w:r>
      <w:r w:rsidR="00DC19A4" w:rsidRPr="000E3C4A">
        <w:rPr>
          <w:rFonts w:ascii="Arial Narrow" w:hAnsi="Arial Narrow"/>
          <w:vanish/>
          <w:sz w:val="20"/>
          <w:szCs w:val="20"/>
        </w:rPr>
        <w:t>9.</w:t>
      </w:r>
      <w:r w:rsidR="00A74D24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Business</w:t>
      </w:r>
      <w:r w:rsidR="0051779A" w:rsidRPr="000E3C4A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51779A" w:rsidRPr="000E3C4A">
        <w:rPr>
          <w:rFonts w:ascii="Arial Narrow" w:hAnsi="Arial Narrow"/>
          <w:sz w:val="20"/>
          <w:szCs w:val="20"/>
          <w:u w:val="single"/>
        </w:rPr>
        <w:t>Action/Discussion Items</w:t>
      </w:r>
      <w:r w:rsidR="005857A0" w:rsidRPr="000E3C4A">
        <w:rPr>
          <w:rFonts w:ascii="Arial Narrow" w:hAnsi="Arial Narrow"/>
          <w:sz w:val="20"/>
          <w:szCs w:val="20"/>
          <w:u w:val="single"/>
        </w:rPr>
        <w:t>:</w:t>
      </w:r>
      <w:r w:rsidR="00CC7772">
        <w:rPr>
          <w:rFonts w:ascii="Arial Narrow" w:hAnsi="Arial Narrow"/>
          <w:sz w:val="20"/>
          <w:szCs w:val="20"/>
        </w:rPr>
        <w:t xml:space="preserve"> </w:t>
      </w:r>
      <w:r w:rsidR="00510313">
        <w:rPr>
          <w:rFonts w:ascii="Arial Narrow" w:hAnsi="Arial Narrow"/>
          <w:sz w:val="20"/>
          <w:szCs w:val="20"/>
        </w:rPr>
        <w:t xml:space="preserve"> </w:t>
      </w:r>
    </w:p>
    <w:p w14:paraId="1618FA7E" w14:textId="430AA407" w:rsidR="0073044C" w:rsidRDefault="00541B5B" w:rsidP="009677C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A569F">
        <w:rPr>
          <w:rFonts w:ascii="Arial Narrow" w:hAnsi="Arial Narrow"/>
          <w:sz w:val="20"/>
          <w:szCs w:val="20"/>
        </w:rPr>
        <w:t xml:space="preserve">a.  </w:t>
      </w:r>
      <w:r w:rsidR="00557EA2">
        <w:rPr>
          <w:rFonts w:ascii="Arial Narrow" w:hAnsi="Arial Narrow"/>
          <w:sz w:val="20"/>
          <w:szCs w:val="20"/>
        </w:rPr>
        <w:t>Montesano Community Outreach Donation</w:t>
      </w:r>
      <w:r w:rsidR="003D57EB">
        <w:rPr>
          <w:rFonts w:ascii="Arial Narrow" w:hAnsi="Arial Narrow"/>
          <w:sz w:val="20"/>
          <w:szCs w:val="20"/>
        </w:rPr>
        <w:t xml:space="preserve"> $130,009.87</w:t>
      </w:r>
      <w:r w:rsidR="00557EA2">
        <w:rPr>
          <w:rFonts w:ascii="Arial Narrow" w:hAnsi="Arial Narrow"/>
          <w:sz w:val="20"/>
          <w:szCs w:val="20"/>
        </w:rPr>
        <w:t xml:space="preserve"> </w:t>
      </w:r>
      <w:r w:rsidR="003D57EB">
        <w:rPr>
          <w:rFonts w:ascii="Arial Narrow" w:hAnsi="Arial Narrow"/>
          <w:sz w:val="20"/>
          <w:szCs w:val="20"/>
        </w:rPr>
        <w:t>-</w:t>
      </w:r>
      <w:r w:rsidR="00557EA2">
        <w:rPr>
          <w:rFonts w:ascii="Arial Narrow" w:hAnsi="Arial Narrow"/>
          <w:sz w:val="20"/>
          <w:szCs w:val="20"/>
        </w:rPr>
        <w:t xml:space="preserve"> ACTION</w:t>
      </w:r>
    </w:p>
    <w:p w14:paraId="4664AD73" w14:textId="4C667C4C" w:rsidR="009677C6" w:rsidRDefault="009677C6" w:rsidP="009677C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b.  Policy 6220 Bid or Request for Proposal Requirements – </w:t>
      </w:r>
      <w:r w:rsidR="00557EA2">
        <w:rPr>
          <w:rFonts w:ascii="Arial Narrow" w:hAnsi="Arial Narrow"/>
          <w:sz w:val="20"/>
          <w:szCs w:val="20"/>
        </w:rPr>
        <w:t>ACTION</w:t>
      </w:r>
    </w:p>
    <w:p w14:paraId="0D7D0464" w14:textId="6913F95E" w:rsidR="009677C6" w:rsidRDefault="009677C6" w:rsidP="009677C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c.  Policy 3424 Opioid Related Overdose Reversal – </w:t>
      </w:r>
      <w:r w:rsidR="00557EA2">
        <w:rPr>
          <w:rFonts w:ascii="Arial Narrow" w:hAnsi="Arial Narrow"/>
          <w:sz w:val="20"/>
          <w:szCs w:val="20"/>
        </w:rPr>
        <w:t>ACTION</w:t>
      </w:r>
    </w:p>
    <w:p w14:paraId="1D2D392B" w14:textId="411B81E0" w:rsidR="003842AF" w:rsidRDefault="00E4601C" w:rsidP="00203DD5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947AA">
        <w:rPr>
          <w:rFonts w:ascii="Arial Narrow" w:hAnsi="Arial Narrow"/>
          <w:sz w:val="20"/>
          <w:szCs w:val="20"/>
        </w:rPr>
        <w:t>d.  Policy 3420 Anaphylaxis Prevention and Response – 1</w:t>
      </w:r>
      <w:r w:rsidR="002947AA" w:rsidRPr="002947AA">
        <w:rPr>
          <w:rFonts w:ascii="Arial Narrow" w:hAnsi="Arial Narrow"/>
          <w:sz w:val="20"/>
          <w:szCs w:val="20"/>
          <w:vertAlign w:val="superscript"/>
        </w:rPr>
        <w:t>st</w:t>
      </w:r>
      <w:r w:rsidR="002947AA">
        <w:rPr>
          <w:rFonts w:ascii="Arial Narrow" w:hAnsi="Arial Narrow"/>
          <w:sz w:val="20"/>
          <w:szCs w:val="20"/>
        </w:rPr>
        <w:t xml:space="preserve"> Reading</w:t>
      </w:r>
    </w:p>
    <w:p w14:paraId="792ED7A6" w14:textId="780189C3" w:rsidR="008B4F27" w:rsidRDefault="0000638F" w:rsidP="00FD1875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7C650FE" w14:textId="03FCD03A" w:rsidR="00571675" w:rsidRDefault="00B723C5" w:rsidP="00034BC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31215">
        <w:rPr>
          <w:rFonts w:ascii="Arial Narrow" w:hAnsi="Arial Narrow"/>
          <w:sz w:val="20"/>
          <w:szCs w:val="20"/>
        </w:rPr>
        <w:tab/>
      </w:r>
      <w:r w:rsidR="00C31215">
        <w:rPr>
          <w:rFonts w:ascii="Arial Narrow" w:hAnsi="Arial Narrow"/>
          <w:sz w:val="20"/>
          <w:szCs w:val="20"/>
        </w:rPr>
        <w:tab/>
      </w:r>
      <w:r w:rsidR="00657E49">
        <w:rPr>
          <w:rFonts w:ascii="Arial Narrow" w:hAnsi="Arial Narrow"/>
          <w:sz w:val="20"/>
          <w:szCs w:val="20"/>
        </w:rPr>
        <w:tab/>
      </w:r>
      <w:r w:rsidR="00657E49">
        <w:rPr>
          <w:rFonts w:ascii="Arial Narrow" w:hAnsi="Arial Narrow"/>
          <w:sz w:val="20"/>
          <w:szCs w:val="20"/>
        </w:rPr>
        <w:tab/>
      </w:r>
      <w:r w:rsidR="001146B6">
        <w:rPr>
          <w:rFonts w:ascii="Arial Narrow" w:hAnsi="Arial Narrow"/>
          <w:sz w:val="20"/>
          <w:szCs w:val="20"/>
        </w:rPr>
        <w:tab/>
      </w:r>
    </w:p>
    <w:p w14:paraId="55FC1CAA" w14:textId="77777777" w:rsidR="0063281A" w:rsidRDefault="0063281A" w:rsidP="00034BCA">
      <w:pPr>
        <w:spacing w:after="0"/>
        <w:rPr>
          <w:rFonts w:ascii="Arial Narrow" w:hAnsi="Arial Narrow"/>
          <w:sz w:val="20"/>
          <w:szCs w:val="20"/>
        </w:rPr>
      </w:pPr>
    </w:p>
    <w:p w14:paraId="0C85D614" w14:textId="6367157E" w:rsidR="00104EB7" w:rsidRDefault="0057167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0C22D6">
        <w:rPr>
          <w:rFonts w:ascii="Arial Narrow" w:hAnsi="Arial Narrow"/>
          <w:sz w:val="20"/>
          <w:szCs w:val="20"/>
        </w:rPr>
        <w:t>10</w:t>
      </w:r>
      <w:r w:rsidR="0051779A" w:rsidRPr="000E3C4A">
        <w:rPr>
          <w:rFonts w:ascii="Arial Narrow" w:hAnsi="Arial Narrow"/>
          <w:sz w:val="20"/>
          <w:szCs w:val="20"/>
        </w:rPr>
        <w:t>.</w:t>
      </w:r>
      <w:r w:rsidR="00BB0494" w:rsidRPr="000E3C4A">
        <w:rPr>
          <w:rFonts w:ascii="Arial Narrow" w:hAnsi="Arial Narrow"/>
          <w:sz w:val="20"/>
          <w:szCs w:val="20"/>
        </w:rPr>
        <w:tab/>
      </w:r>
      <w:r w:rsidR="00104EB7">
        <w:rPr>
          <w:rFonts w:ascii="Arial Narrow" w:hAnsi="Arial Narrow"/>
          <w:sz w:val="20"/>
          <w:szCs w:val="20"/>
          <w:u w:val="single"/>
        </w:rPr>
        <w:t xml:space="preserve">Public Comment  </w:t>
      </w:r>
    </w:p>
    <w:p w14:paraId="05728161" w14:textId="77777777" w:rsidR="00F632C5" w:rsidRDefault="00F632C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0EBD2BC9" w14:textId="77777777" w:rsidR="008A5312" w:rsidRDefault="008A5312" w:rsidP="00034BCA">
      <w:pPr>
        <w:spacing w:after="0"/>
        <w:rPr>
          <w:rFonts w:ascii="Arial Narrow" w:hAnsi="Arial Narrow"/>
          <w:sz w:val="20"/>
          <w:szCs w:val="20"/>
        </w:rPr>
      </w:pPr>
    </w:p>
    <w:p w14:paraId="057C9C7C" w14:textId="5E1DD625" w:rsidR="00F030C9" w:rsidRDefault="0063281A" w:rsidP="00571675">
      <w:pPr>
        <w:tabs>
          <w:tab w:val="left" w:pos="1078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E611122" w14:textId="77777777" w:rsidR="00F030C9" w:rsidRDefault="00F030C9" w:rsidP="00034BCA">
      <w:pPr>
        <w:spacing w:after="0"/>
        <w:rPr>
          <w:rFonts w:ascii="Arial Narrow" w:hAnsi="Arial Narrow"/>
          <w:sz w:val="20"/>
          <w:szCs w:val="20"/>
        </w:rPr>
      </w:pPr>
    </w:p>
    <w:p w14:paraId="0A456C54" w14:textId="13363E7E" w:rsidR="0051779A" w:rsidRDefault="000A10AC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1</w:t>
      </w:r>
      <w:r w:rsidR="000C22D6">
        <w:rPr>
          <w:rFonts w:ascii="Arial Narrow" w:hAnsi="Arial Narrow"/>
          <w:sz w:val="20"/>
          <w:szCs w:val="20"/>
        </w:rPr>
        <w:t>1</w:t>
      </w:r>
      <w:r w:rsidR="007F588E">
        <w:rPr>
          <w:rFonts w:ascii="Arial Narrow" w:hAnsi="Arial Narrow"/>
          <w:sz w:val="20"/>
          <w:szCs w:val="20"/>
        </w:rPr>
        <w:t>.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233682">
        <w:rPr>
          <w:rFonts w:ascii="Arial Narrow" w:hAnsi="Arial Narrow"/>
          <w:sz w:val="20"/>
          <w:szCs w:val="20"/>
          <w:u w:val="single"/>
        </w:rPr>
        <w:t>Superintendent</w:t>
      </w:r>
      <w:r w:rsidR="00E879FC">
        <w:rPr>
          <w:rFonts w:ascii="Arial Narrow" w:hAnsi="Arial Narrow"/>
          <w:sz w:val="20"/>
          <w:szCs w:val="20"/>
          <w:u w:val="single"/>
        </w:rPr>
        <w:t>’s Report</w:t>
      </w:r>
    </w:p>
    <w:p w14:paraId="4D361A5A" w14:textId="2F9DDA4B" w:rsidR="00CE2DE5" w:rsidRDefault="00CE2DE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55CC42CA" w14:textId="77777777" w:rsidR="00CE2DE5" w:rsidRDefault="00CE2DE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24598FBC" w14:textId="77777777" w:rsidR="008A5312" w:rsidRDefault="008A5312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664F0D16" w14:textId="77777777" w:rsidR="008B44FC" w:rsidRDefault="005D1D74" w:rsidP="00034BC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01B603ED" w14:textId="09498C15" w:rsidR="004520B5" w:rsidRDefault="0051779A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  <w:r w:rsidRPr="000E3C4A">
        <w:rPr>
          <w:rFonts w:ascii="Arial Narrow" w:hAnsi="Arial Narrow"/>
          <w:sz w:val="20"/>
          <w:szCs w:val="20"/>
        </w:rPr>
        <w:t>1</w:t>
      </w:r>
      <w:r w:rsidR="000C22D6">
        <w:rPr>
          <w:rFonts w:ascii="Arial Narrow" w:hAnsi="Arial Narrow"/>
          <w:sz w:val="20"/>
          <w:szCs w:val="20"/>
        </w:rPr>
        <w:t>2</w:t>
      </w:r>
      <w:r w:rsidRPr="000E3C4A">
        <w:rPr>
          <w:rFonts w:ascii="Arial Narrow" w:hAnsi="Arial Narrow"/>
          <w:sz w:val="20"/>
          <w:szCs w:val="20"/>
        </w:rPr>
        <w:t>.</w:t>
      </w:r>
      <w:r w:rsidRPr="000E3C4A">
        <w:rPr>
          <w:rFonts w:ascii="Arial Narrow" w:hAnsi="Arial Narrow"/>
          <w:sz w:val="20"/>
          <w:szCs w:val="20"/>
        </w:rPr>
        <w:tab/>
      </w:r>
      <w:r w:rsidRPr="000E3C4A">
        <w:rPr>
          <w:rFonts w:ascii="Arial Narrow" w:hAnsi="Arial Narrow"/>
          <w:sz w:val="20"/>
          <w:szCs w:val="20"/>
          <w:u w:val="single"/>
        </w:rPr>
        <w:t>Board Comments</w:t>
      </w:r>
    </w:p>
    <w:p w14:paraId="4B7E6E55" w14:textId="4C5B87FF" w:rsidR="00CE2DE5" w:rsidRDefault="00CE2DE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6E7D28A9" w14:textId="77777777" w:rsidR="00CE2DE5" w:rsidRDefault="00CE2DE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3EC14309" w14:textId="77777777" w:rsidR="008A5312" w:rsidRDefault="008A5312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173582FF" w14:textId="77777777" w:rsidR="008A5312" w:rsidRDefault="008A5312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4409D58B" w14:textId="575FA4BE" w:rsidR="006B6DA6" w:rsidRPr="003174EE" w:rsidRDefault="001D0A6C" w:rsidP="00034BC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6B6DA6">
        <w:rPr>
          <w:rFonts w:ascii="Arial Narrow" w:hAnsi="Arial Narrow"/>
          <w:sz w:val="20"/>
          <w:szCs w:val="20"/>
        </w:rPr>
        <w:t>1</w:t>
      </w:r>
      <w:r w:rsidR="000C22D6">
        <w:rPr>
          <w:rFonts w:ascii="Arial Narrow" w:hAnsi="Arial Narrow"/>
          <w:sz w:val="20"/>
          <w:szCs w:val="20"/>
        </w:rPr>
        <w:t>3</w:t>
      </w:r>
      <w:r w:rsidR="006B6DA6">
        <w:rPr>
          <w:rFonts w:ascii="Arial Narrow" w:hAnsi="Arial Narrow"/>
          <w:sz w:val="20"/>
          <w:szCs w:val="20"/>
        </w:rPr>
        <w:t xml:space="preserve">. </w:t>
      </w:r>
      <w:r w:rsidR="006B6DA6">
        <w:rPr>
          <w:rFonts w:ascii="Arial Narrow" w:hAnsi="Arial Narrow"/>
          <w:sz w:val="20"/>
          <w:szCs w:val="20"/>
        </w:rPr>
        <w:tab/>
      </w:r>
      <w:r w:rsidR="006B6DA6" w:rsidRPr="00034BCA">
        <w:rPr>
          <w:rFonts w:ascii="Arial Narrow" w:hAnsi="Arial Narrow"/>
          <w:sz w:val="20"/>
          <w:szCs w:val="20"/>
          <w:u w:val="single"/>
        </w:rPr>
        <w:t>Adjournment</w:t>
      </w:r>
    </w:p>
    <w:sectPr w:rsidR="006B6DA6" w:rsidRPr="003174EE" w:rsidSect="003E5556">
      <w:headerReference w:type="default" r:id="rId8"/>
      <w:footerReference w:type="default" r:id="rId9"/>
      <w:pgSz w:w="12240" w:h="15840"/>
      <w:pgMar w:top="1260" w:right="630" w:bottom="630" w:left="126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85C1" w14:textId="77777777" w:rsidR="00B9773E" w:rsidRDefault="00B9773E" w:rsidP="00E91A75">
      <w:pPr>
        <w:spacing w:after="0" w:line="240" w:lineRule="auto"/>
      </w:pPr>
      <w:r>
        <w:separator/>
      </w:r>
    </w:p>
  </w:endnote>
  <w:endnote w:type="continuationSeparator" w:id="0">
    <w:p w14:paraId="2571AE36" w14:textId="77777777" w:rsidR="00B9773E" w:rsidRDefault="00B9773E" w:rsidP="00E9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B7B5" w14:textId="77777777" w:rsidR="00E91A75" w:rsidRPr="000B30DC" w:rsidRDefault="00E91A75" w:rsidP="001C4AA0">
    <w:pPr>
      <w:pStyle w:val="Header"/>
      <w:tabs>
        <w:tab w:val="clear" w:pos="4680"/>
        <w:tab w:val="clear" w:pos="9360"/>
        <w:tab w:val="left" w:pos="0"/>
        <w:tab w:val="right" w:pos="10080"/>
      </w:tabs>
      <w:rPr>
        <w:b/>
        <w:color w:val="62001E"/>
        <w:sz w:val="18"/>
        <w:szCs w:val="18"/>
      </w:rPr>
    </w:pPr>
  </w:p>
  <w:p w14:paraId="262A696E" w14:textId="77777777" w:rsidR="00E91A75" w:rsidRPr="000B30DC" w:rsidRDefault="00E91A75" w:rsidP="00E91A75">
    <w:pPr>
      <w:jc w:val="center"/>
      <w:rPr>
        <w:rFonts w:cs="Arial"/>
        <w:b/>
        <w:bCs/>
        <w:i/>
        <w:color w:val="62001E"/>
        <w:sz w:val="18"/>
        <w:szCs w:val="18"/>
      </w:rPr>
    </w:pPr>
    <w:r w:rsidRPr="000B30DC">
      <w:rPr>
        <w:rFonts w:cs="Arial"/>
        <w:b/>
        <w:bCs/>
        <w:i/>
        <w:color w:val="62001E"/>
        <w:sz w:val="18"/>
        <w:szCs w:val="18"/>
      </w:rPr>
      <w:t>MSD provides equal opportunity for employment and all educational programs and activities.</w:t>
    </w:r>
  </w:p>
  <w:p w14:paraId="441B7029" w14:textId="77777777" w:rsidR="00E91A75" w:rsidRPr="00E91A75" w:rsidRDefault="00E91A75" w:rsidP="00E91A75">
    <w:pPr>
      <w:tabs>
        <w:tab w:val="center" w:pos="936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</w:p>
  <w:p w14:paraId="6BAAAE82" w14:textId="77777777" w:rsidR="00E91A75" w:rsidRDefault="00E9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2E0B" w14:textId="77777777" w:rsidR="00B9773E" w:rsidRDefault="00B9773E" w:rsidP="00E91A75">
      <w:pPr>
        <w:spacing w:after="0" w:line="240" w:lineRule="auto"/>
      </w:pPr>
      <w:r>
        <w:separator/>
      </w:r>
    </w:p>
  </w:footnote>
  <w:footnote w:type="continuationSeparator" w:id="0">
    <w:p w14:paraId="334C1C23" w14:textId="77777777" w:rsidR="00B9773E" w:rsidRDefault="00B9773E" w:rsidP="00E9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101D" w14:textId="77777777" w:rsidR="00E91A75" w:rsidRDefault="002434B0" w:rsidP="00E91A75">
    <w:pPr>
      <w:pStyle w:val="Header"/>
      <w:tabs>
        <w:tab w:val="clear" w:pos="4680"/>
        <w:tab w:val="clear" w:pos="9360"/>
        <w:tab w:val="left" w:pos="0"/>
        <w:tab w:val="right" w:pos="10080"/>
      </w:tabs>
      <w:ind w:left="-630"/>
    </w:pPr>
    <w:r>
      <w:rPr>
        <w:noProof/>
      </w:rPr>
      <w:drawing>
        <wp:inline distT="0" distB="0" distL="0" distR="0" wp14:anchorId="1417748A" wp14:editId="62DE7DF7">
          <wp:extent cx="1689735" cy="731520"/>
          <wp:effectExtent l="0" t="0" r="5715" b="0"/>
          <wp:docPr id="2" name="Picture 2" descr="Montesano School District with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tesano School District with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3508A" wp14:editId="0A856F84">
              <wp:simplePos x="0" y="0"/>
              <wp:positionH relativeFrom="column">
                <wp:posOffset>1628775</wp:posOffset>
              </wp:positionH>
              <wp:positionV relativeFrom="paragraph">
                <wp:posOffset>295275</wp:posOffset>
              </wp:positionV>
              <wp:extent cx="5362575" cy="42862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58DF8" w14:textId="77777777" w:rsidR="001C4AA0" w:rsidRPr="00341712" w:rsidRDefault="001C4AA0" w:rsidP="001C4AA0">
                          <w:pPr>
                            <w:pStyle w:val="Header"/>
                            <w:ind w:left="-630"/>
                            <w:jc w:val="center"/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</w:pPr>
                          <w:r w:rsidRPr="00C27A20">
                            <w:rPr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="00357A3E"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  <w:t>502 E Spruce Ave</w:t>
                          </w:r>
                          <w:r w:rsidRPr="00341712"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  <w:t>, Montesano, WA 98563  •  Pho</w:t>
                          </w:r>
                          <w:r w:rsidR="00CA097C"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  <w:t>ne 360.249.3942  •  Fax 360.841.7198</w:t>
                          </w:r>
                        </w:p>
                        <w:p w14:paraId="4FE444BA" w14:textId="77777777" w:rsidR="001C4AA0" w:rsidRPr="00341712" w:rsidRDefault="001C4AA0" w:rsidP="001C4AA0">
                          <w:pPr>
                            <w:pStyle w:val="Header"/>
                            <w:ind w:left="-630"/>
                            <w:jc w:val="center"/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</w:pPr>
                          <w:r w:rsidRPr="00341712"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  <w:t xml:space="preserve">Superintendent – Dan Winter  •  www.monteschools.org                    </w:t>
                          </w:r>
                        </w:p>
                        <w:p w14:paraId="032D610D" w14:textId="77777777" w:rsidR="001C4AA0" w:rsidRPr="00341712" w:rsidRDefault="001C4AA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350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8.25pt;margin-top:23.25pt;width:422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" stroked="f">
              <v:textbox>
                <w:txbxContent>
                  <w:p w14:paraId="62C58DF8" w14:textId="77777777" w:rsidR="001C4AA0" w:rsidRPr="00341712" w:rsidRDefault="001C4AA0" w:rsidP="001C4AA0">
                    <w:pPr>
                      <w:pStyle w:val="Header"/>
                      <w:ind w:left="-630"/>
                      <w:jc w:val="center"/>
                      <w:rPr>
                        <w:b/>
                        <w:color w:val="62001E"/>
                        <w:sz w:val="18"/>
                        <w:szCs w:val="18"/>
                      </w:rPr>
                    </w:pPr>
                    <w:r w:rsidRPr="00C27A20"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r w:rsidR="00357A3E">
                      <w:rPr>
                        <w:b/>
                        <w:color w:val="62001E"/>
                        <w:sz w:val="18"/>
                        <w:szCs w:val="18"/>
                      </w:rPr>
                      <w:t>502 E Spruce Ave</w:t>
                    </w:r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 xml:space="preserve">, Montesano, WA </w:t>
                    </w:r>
                    <w:proofErr w:type="gramStart"/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>98563  •</w:t>
                    </w:r>
                    <w:proofErr w:type="gramEnd"/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 xml:space="preserve">  Pho</w:t>
                    </w:r>
                    <w:r w:rsidR="00CA097C">
                      <w:rPr>
                        <w:b/>
                        <w:color w:val="62001E"/>
                        <w:sz w:val="18"/>
                        <w:szCs w:val="18"/>
                      </w:rPr>
                      <w:t>ne 360.249.3942  •  Fax 360.841.7198</w:t>
                    </w:r>
                  </w:p>
                  <w:p w14:paraId="4FE444BA" w14:textId="77777777" w:rsidR="001C4AA0" w:rsidRPr="00341712" w:rsidRDefault="001C4AA0" w:rsidP="001C4AA0">
                    <w:pPr>
                      <w:pStyle w:val="Header"/>
                      <w:ind w:left="-630"/>
                      <w:jc w:val="center"/>
                      <w:rPr>
                        <w:b/>
                        <w:color w:val="62001E"/>
                        <w:sz w:val="18"/>
                        <w:szCs w:val="18"/>
                      </w:rPr>
                    </w:pPr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 xml:space="preserve">Superintendent – Dan </w:t>
                    </w:r>
                    <w:proofErr w:type="gramStart"/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>Winter  •</w:t>
                    </w:r>
                    <w:proofErr w:type="gramEnd"/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 xml:space="preserve">  www.monteschools.org                    </w:t>
                    </w:r>
                  </w:p>
                  <w:p w14:paraId="032D610D" w14:textId="77777777" w:rsidR="001C4AA0" w:rsidRPr="00341712" w:rsidRDefault="001C4AA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91A75">
      <w:t xml:space="preserve">        </w:t>
    </w:r>
  </w:p>
  <w:p w14:paraId="5871EB72" w14:textId="77777777" w:rsidR="005A623E" w:rsidRPr="001C4AA0" w:rsidRDefault="002434B0" w:rsidP="00E91A75">
    <w:pPr>
      <w:pStyle w:val="Header"/>
      <w:tabs>
        <w:tab w:val="clear" w:pos="4680"/>
        <w:tab w:val="clear" w:pos="9360"/>
        <w:tab w:val="left" w:pos="0"/>
        <w:tab w:val="right" w:pos="10080"/>
      </w:tabs>
      <w:ind w:left="-630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13C2F7" wp14:editId="5D2B576B">
              <wp:simplePos x="0" y="0"/>
              <wp:positionH relativeFrom="column">
                <wp:posOffset>-619125</wp:posOffset>
              </wp:positionH>
              <wp:positionV relativeFrom="paragraph">
                <wp:posOffset>142875</wp:posOffset>
              </wp:positionV>
              <wp:extent cx="7181850" cy="635"/>
              <wp:effectExtent l="9525" t="9525" r="9525" b="184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200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9B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8.75pt;margin-top:11.25pt;width:56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" strokecolor="#62001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1171"/>
    <w:multiLevelType w:val="hybridMultilevel"/>
    <w:tmpl w:val="F7504B92"/>
    <w:lvl w:ilvl="0" w:tplc="B816BCA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718EF918">
      <w:start w:val="1"/>
      <w:numFmt w:val="upperLetter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76040FC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66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75"/>
    <w:rsid w:val="00002C3B"/>
    <w:rsid w:val="0000505C"/>
    <w:rsid w:val="000054D8"/>
    <w:rsid w:val="00005743"/>
    <w:rsid w:val="0000638F"/>
    <w:rsid w:val="00006631"/>
    <w:rsid w:val="000069AD"/>
    <w:rsid w:val="00006EBE"/>
    <w:rsid w:val="00007661"/>
    <w:rsid w:val="00007CCE"/>
    <w:rsid w:val="00011EDE"/>
    <w:rsid w:val="0001716D"/>
    <w:rsid w:val="00020F17"/>
    <w:rsid w:val="00022001"/>
    <w:rsid w:val="00022B8D"/>
    <w:rsid w:val="000248AC"/>
    <w:rsid w:val="00025B50"/>
    <w:rsid w:val="00025FE2"/>
    <w:rsid w:val="00026291"/>
    <w:rsid w:val="00030747"/>
    <w:rsid w:val="00030EFA"/>
    <w:rsid w:val="000311F4"/>
    <w:rsid w:val="0003357E"/>
    <w:rsid w:val="00034BCA"/>
    <w:rsid w:val="000350F9"/>
    <w:rsid w:val="0003696F"/>
    <w:rsid w:val="00040028"/>
    <w:rsid w:val="0004013F"/>
    <w:rsid w:val="00041B67"/>
    <w:rsid w:val="00041EA3"/>
    <w:rsid w:val="00044EB0"/>
    <w:rsid w:val="00045161"/>
    <w:rsid w:val="000463DF"/>
    <w:rsid w:val="00046FDB"/>
    <w:rsid w:val="0004789B"/>
    <w:rsid w:val="000515DB"/>
    <w:rsid w:val="000525EF"/>
    <w:rsid w:val="00053406"/>
    <w:rsid w:val="0005391E"/>
    <w:rsid w:val="00056FEA"/>
    <w:rsid w:val="00057641"/>
    <w:rsid w:val="000601F8"/>
    <w:rsid w:val="00060AA4"/>
    <w:rsid w:val="000615A7"/>
    <w:rsid w:val="00063FF7"/>
    <w:rsid w:val="000641A7"/>
    <w:rsid w:val="00064A90"/>
    <w:rsid w:val="00065457"/>
    <w:rsid w:val="00066B08"/>
    <w:rsid w:val="000672D2"/>
    <w:rsid w:val="00070A59"/>
    <w:rsid w:val="00071DA8"/>
    <w:rsid w:val="000729D1"/>
    <w:rsid w:val="00072E19"/>
    <w:rsid w:val="0007386E"/>
    <w:rsid w:val="000738BE"/>
    <w:rsid w:val="000763F1"/>
    <w:rsid w:val="000800A9"/>
    <w:rsid w:val="00080221"/>
    <w:rsid w:val="0008134C"/>
    <w:rsid w:val="000830EF"/>
    <w:rsid w:val="0008507C"/>
    <w:rsid w:val="000856C3"/>
    <w:rsid w:val="00085FAB"/>
    <w:rsid w:val="00091C29"/>
    <w:rsid w:val="000921C8"/>
    <w:rsid w:val="000932DB"/>
    <w:rsid w:val="000A07F3"/>
    <w:rsid w:val="000A107F"/>
    <w:rsid w:val="000A10AC"/>
    <w:rsid w:val="000A2416"/>
    <w:rsid w:val="000A2755"/>
    <w:rsid w:val="000A5B62"/>
    <w:rsid w:val="000A5C78"/>
    <w:rsid w:val="000A5CD2"/>
    <w:rsid w:val="000A5CEB"/>
    <w:rsid w:val="000A6362"/>
    <w:rsid w:val="000A73AB"/>
    <w:rsid w:val="000B0057"/>
    <w:rsid w:val="000B0C9A"/>
    <w:rsid w:val="000B21BE"/>
    <w:rsid w:val="000B2477"/>
    <w:rsid w:val="000B30DC"/>
    <w:rsid w:val="000B3CB1"/>
    <w:rsid w:val="000B4F23"/>
    <w:rsid w:val="000B6D88"/>
    <w:rsid w:val="000C22D6"/>
    <w:rsid w:val="000C2957"/>
    <w:rsid w:val="000C3772"/>
    <w:rsid w:val="000C57A4"/>
    <w:rsid w:val="000C5930"/>
    <w:rsid w:val="000D15E7"/>
    <w:rsid w:val="000D1DB7"/>
    <w:rsid w:val="000D267F"/>
    <w:rsid w:val="000D63FF"/>
    <w:rsid w:val="000D7ED4"/>
    <w:rsid w:val="000E3C4A"/>
    <w:rsid w:val="000E5860"/>
    <w:rsid w:val="000F26BA"/>
    <w:rsid w:val="000F3C29"/>
    <w:rsid w:val="000F4C74"/>
    <w:rsid w:val="000F4F4A"/>
    <w:rsid w:val="000F5D02"/>
    <w:rsid w:val="000F6321"/>
    <w:rsid w:val="000F71A6"/>
    <w:rsid w:val="001000B4"/>
    <w:rsid w:val="00100E1A"/>
    <w:rsid w:val="0010382A"/>
    <w:rsid w:val="00104EB7"/>
    <w:rsid w:val="001060D6"/>
    <w:rsid w:val="00106EF4"/>
    <w:rsid w:val="0010705D"/>
    <w:rsid w:val="00112307"/>
    <w:rsid w:val="00114649"/>
    <w:rsid w:val="001146B6"/>
    <w:rsid w:val="00114DDF"/>
    <w:rsid w:val="0012033F"/>
    <w:rsid w:val="0012091C"/>
    <w:rsid w:val="00120D6A"/>
    <w:rsid w:val="0012127B"/>
    <w:rsid w:val="0012194F"/>
    <w:rsid w:val="00124734"/>
    <w:rsid w:val="00126E20"/>
    <w:rsid w:val="00127815"/>
    <w:rsid w:val="00130300"/>
    <w:rsid w:val="00130BEA"/>
    <w:rsid w:val="0013491D"/>
    <w:rsid w:val="001417B5"/>
    <w:rsid w:val="001425F9"/>
    <w:rsid w:val="00142B85"/>
    <w:rsid w:val="001447F1"/>
    <w:rsid w:val="00144E8B"/>
    <w:rsid w:val="001463AB"/>
    <w:rsid w:val="001464D8"/>
    <w:rsid w:val="0015295F"/>
    <w:rsid w:val="00154591"/>
    <w:rsid w:val="001550BD"/>
    <w:rsid w:val="00157007"/>
    <w:rsid w:val="00161A03"/>
    <w:rsid w:val="001653CD"/>
    <w:rsid w:val="0016587E"/>
    <w:rsid w:val="00165AB0"/>
    <w:rsid w:val="0017028C"/>
    <w:rsid w:val="00170D01"/>
    <w:rsid w:val="0017175C"/>
    <w:rsid w:val="001730DB"/>
    <w:rsid w:val="00173464"/>
    <w:rsid w:val="0018416A"/>
    <w:rsid w:val="00184957"/>
    <w:rsid w:val="001871CD"/>
    <w:rsid w:val="00190652"/>
    <w:rsid w:val="00192678"/>
    <w:rsid w:val="00192A6A"/>
    <w:rsid w:val="00192F1F"/>
    <w:rsid w:val="0019721E"/>
    <w:rsid w:val="00197469"/>
    <w:rsid w:val="001A5B20"/>
    <w:rsid w:val="001B0507"/>
    <w:rsid w:val="001B20AD"/>
    <w:rsid w:val="001B2409"/>
    <w:rsid w:val="001B29AC"/>
    <w:rsid w:val="001C0A24"/>
    <w:rsid w:val="001C1AED"/>
    <w:rsid w:val="001C397D"/>
    <w:rsid w:val="001C4AA0"/>
    <w:rsid w:val="001C5861"/>
    <w:rsid w:val="001C6477"/>
    <w:rsid w:val="001D0A6C"/>
    <w:rsid w:val="001D0FC1"/>
    <w:rsid w:val="001D1506"/>
    <w:rsid w:val="001D1ABC"/>
    <w:rsid w:val="001D2CAD"/>
    <w:rsid w:val="001D63E7"/>
    <w:rsid w:val="001E07C8"/>
    <w:rsid w:val="001E0961"/>
    <w:rsid w:val="001E09E9"/>
    <w:rsid w:val="001E1517"/>
    <w:rsid w:val="001E5C1E"/>
    <w:rsid w:val="001E5D6E"/>
    <w:rsid w:val="001E7D92"/>
    <w:rsid w:val="001F1C97"/>
    <w:rsid w:val="001F2530"/>
    <w:rsid w:val="001F5AED"/>
    <w:rsid w:val="001F743F"/>
    <w:rsid w:val="00200108"/>
    <w:rsid w:val="00202660"/>
    <w:rsid w:val="00203DD5"/>
    <w:rsid w:val="00203F7D"/>
    <w:rsid w:val="002048BB"/>
    <w:rsid w:val="00211DAA"/>
    <w:rsid w:val="002148A6"/>
    <w:rsid w:val="00216F98"/>
    <w:rsid w:val="0022273E"/>
    <w:rsid w:val="002236F6"/>
    <w:rsid w:val="002240CC"/>
    <w:rsid w:val="00225A24"/>
    <w:rsid w:val="0022626E"/>
    <w:rsid w:val="00226CBC"/>
    <w:rsid w:val="00226D15"/>
    <w:rsid w:val="00233682"/>
    <w:rsid w:val="00236D33"/>
    <w:rsid w:val="00237D38"/>
    <w:rsid w:val="002412E5"/>
    <w:rsid w:val="00241DE6"/>
    <w:rsid w:val="00242D27"/>
    <w:rsid w:val="00243013"/>
    <w:rsid w:val="002434B0"/>
    <w:rsid w:val="0024398B"/>
    <w:rsid w:val="002444C7"/>
    <w:rsid w:val="00244821"/>
    <w:rsid w:val="00244C96"/>
    <w:rsid w:val="00245E4A"/>
    <w:rsid w:val="0025079B"/>
    <w:rsid w:val="0025178F"/>
    <w:rsid w:val="00254293"/>
    <w:rsid w:val="00256E8D"/>
    <w:rsid w:val="00260BAF"/>
    <w:rsid w:val="002610EB"/>
    <w:rsid w:val="00261472"/>
    <w:rsid w:val="00261B09"/>
    <w:rsid w:val="00262F90"/>
    <w:rsid w:val="00272475"/>
    <w:rsid w:val="00272F68"/>
    <w:rsid w:val="002739B2"/>
    <w:rsid w:val="00276B53"/>
    <w:rsid w:val="002772D6"/>
    <w:rsid w:val="00280FB0"/>
    <w:rsid w:val="00282895"/>
    <w:rsid w:val="00283A47"/>
    <w:rsid w:val="002845D4"/>
    <w:rsid w:val="00285E78"/>
    <w:rsid w:val="002862DC"/>
    <w:rsid w:val="00287653"/>
    <w:rsid w:val="002877A9"/>
    <w:rsid w:val="00287A0A"/>
    <w:rsid w:val="00287A23"/>
    <w:rsid w:val="00287C00"/>
    <w:rsid w:val="0029110B"/>
    <w:rsid w:val="00292050"/>
    <w:rsid w:val="002947AA"/>
    <w:rsid w:val="00294E93"/>
    <w:rsid w:val="0029587E"/>
    <w:rsid w:val="0029670B"/>
    <w:rsid w:val="00297F55"/>
    <w:rsid w:val="002A0823"/>
    <w:rsid w:val="002A3670"/>
    <w:rsid w:val="002A48B6"/>
    <w:rsid w:val="002A5DE3"/>
    <w:rsid w:val="002B0253"/>
    <w:rsid w:val="002B303C"/>
    <w:rsid w:val="002B3118"/>
    <w:rsid w:val="002B6720"/>
    <w:rsid w:val="002C0C39"/>
    <w:rsid w:val="002C1BE2"/>
    <w:rsid w:val="002C1F38"/>
    <w:rsid w:val="002C2A0E"/>
    <w:rsid w:val="002C5C62"/>
    <w:rsid w:val="002C7710"/>
    <w:rsid w:val="002D0A9A"/>
    <w:rsid w:val="002D218E"/>
    <w:rsid w:val="002D27E1"/>
    <w:rsid w:val="002D2B51"/>
    <w:rsid w:val="002D3D68"/>
    <w:rsid w:val="002D4645"/>
    <w:rsid w:val="002D6835"/>
    <w:rsid w:val="002D7DA7"/>
    <w:rsid w:val="002E08D4"/>
    <w:rsid w:val="002E14F1"/>
    <w:rsid w:val="002E2767"/>
    <w:rsid w:val="002E7196"/>
    <w:rsid w:val="002E77EA"/>
    <w:rsid w:val="002F3B1E"/>
    <w:rsid w:val="002F4E13"/>
    <w:rsid w:val="002F5DDA"/>
    <w:rsid w:val="002F7511"/>
    <w:rsid w:val="00300939"/>
    <w:rsid w:val="00301900"/>
    <w:rsid w:val="00301B7A"/>
    <w:rsid w:val="003033AE"/>
    <w:rsid w:val="00303440"/>
    <w:rsid w:val="00304A73"/>
    <w:rsid w:val="00304E72"/>
    <w:rsid w:val="00305D43"/>
    <w:rsid w:val="00307D21"/>
    <w:rsid w:val="00316037"/>
    <w:rsid w:val="003174EE"/>
    <w:rsid w:val="00320B84"/>
    <w:rsid w:val="00322605"/>
    <w:rsid w:val="003228C6"/>
    <w:rsid w:val="003251D2"/>
    <w:rsid w:val="003253AC"/>
    <w:rsid w:val="00325E28"/>
    <w:rsid w:val="00325F31"/>
    <w:rsid w:val="003263CE"/>
    <w:rsid w:val="00326CBA"/>
    <w:rsid w:val="00330703"/>
    <w:rsid w:val="00331DBB"/>
    <w:rsid w:val="00332704"/>
    <w:rsid w:val="003339B8"/>
    <w:rsid w:val="00335234"/>
    <w:rsid w:val="003407F0"/>
    <w:rsid w:val="0034080E"/>
    <w:rsid w:val="00341712"/>
    <w:rsid w:val="003418BE"/>
    <w:rsid w:val="003450C2"/>
    <w:rsid w:val="00345BF7"/>
    <w:rsid w:val="00346683"/>
    <w:rsid w:val="003504F4"/>
    <w:rsid w:val="00350B42"/>
    <w:rsid w:val="00352B07"/>
    <w:rsid w:val="003535F7"/>
    <w:rsid w:val="003564D8"/>
    <w:rsid w:val="00356CDF"/>
    <w:rsid w:val="00357A3E"/>
    <w:rsid w:val="00360045"/>
    <w:rsid w:val="00360EE3"/>
    <w:rsid w:val="00363963"/>
    <w:rsid w:val="00364E53"/>
    <w:rsid w:val="003659AC"/>
    <w:rsid w:val="0036627D"/>
    <w:rsid w:val="003677A1"/>
    <w:rsid w:val="00371190"/>
    <w:rsid w:val="00371DB6"/>
    <w:rsid w:val="003749F9"/>
    <w:rsid w:val="00374B5E"/>
    <w:rsid w:val="00374C4E"/>
    <w:rsid w:val="00375786"/>
    <w:rsid w:val="003776D8"/>
    <w:rsid w:val="003819C7"/>
    <w:rsid w:val="003842AF"/>
    <w:rsid w:val="00391724"/>
    <w:rsid w:val="0039299F"/>
    <w:rsid w:val="00392CE7"/>
    <w:rsid w:val="003937A1"/>
    <w:rsid w:val="00394EC1"/>
    <w:rsid w:val="0039503B"/>
    <w:rsid w:val="00395157"/>
    <w:rsid w:val="003952B9"/>
    <w:rsid w:val="003972CD"/>
    <w:rsid w:val="00397791"/>
    <w:rsid w:val="003A050B"/>
    <w:rsid w:val="003A3A41"/>
    <w:rsid w:val="003A3C2D"/>
    <w:rsid w:val="003A619C"/>
    <w:rsid w:val="003A6EAA"/>
    <w:rsid w:val="003A7C6B"/>
    <w:rsid w:val="003A7FD2"/>
    <w:rsid w:val="003B0DD2"/>
    <w:rsid w:val="003B2446"/>
    <w:rsid w:val="003B5D83"/>
    <w:rsid w:val="003B7C36"/>
    <w:rsid w:val="003C02AF"/>
    <w:rsid w:val="003C0679"/>
    <w:rsid w:val="003C0E2C"/>
    <w:rsid w:val="003C10D7"/>
    <w:rsid w:val="003C4183"/>
    <w:rsid w:val="003C6190"/>
    <w:rsid w:val="003D1BE8"/>
    <w:rsid w:val="003D1F03"/>
    <w:rsid w:val="003D29DC"/>
    <w:rsid w:val="003D47E1"/>
    <w:rsid w:val="003D5584"/>
    <w:rsid w:val="003D57EB"/>
    <w:rsid w:val="003D65A4"/>
    <w:rsid w:val="003D74C9"/>
    <w:rsid w:val="003E0DD0"/>
    <w:rsid w:val="003E1E00"/>
    <w:rsid w:val="003E1F13"/>
    <w:rsid w:val="003E2008"/>
    <w:rsid w:val="003E3554"/>
    <w:rsid w:val="003E3BAD"/>
    <w:rsid w:val="003E44CD"/>
    <w:rsid w:val="003E5506"/>
    <w:rsid w:val="003E5556"/>
    <w:rsid w:val="003E692D"/>
    <w:rsid w:val="003E71FC"/>
    <w:rsid w:val="003F14F4"/>
    <w:rsid w:val="003F5F49"/>
    <w:rsid w:val="003F65C5"/>
    <w:rsid w:val="0040280F"/>
    <w:rsid w:val="00403B63"/>
    <w:rsid w:val="00404062"/>
    <w:rsid w:val="004066D7"/>
    <w:rsid w:val="00407912"/>
    <w:rsid w:val="00410A78"/>
    <w:rsid w:val="0041109C"/>
    <w:rsid w:val="00411861"/>
    <w:rsid w:val="00412042"/>
    <w:rsid w:val="00412C91"/>
    <w:rsid w:val="00412CA7"/>
    <w:rsid w:val="00415039"/>
    <w:rsid w:val="0041549A"/>
    <w:rsid w:val="00416BAF"/>
    <w:rsid w:val="00416FFB"/>
    <w:rsid w:val="004177F2"/>
    <w:rsid w:val="00420DFD"/>
    <w:rsid w:val="00422416"/>
    <w:rsid w:val="0042334B"/>
    <w:rsid w:val="0042706A"/>
    <w:rsid w:val="00427DA3"/>
    <w:rsid w:val="00430DE0"/>
    <w:rsid w:val="00433E06"/>
    <w:rsid w:val="004348A7"/>
    <w:rsid w:val="00436BC6"/>
    <w:rsid w:val="00436F44"/>
    <w:rsid w:val="00440E8D"/>
    <w:rsid w:val="004417F3"/>
    <w:rsid w:val="004457A8"/>
    <w:rsid w:val="00447393"/>
    <w:rsid w:val="00447AED"/>
    <w:rsid w:val="00450EFE"/>
    <w:rsid w:val="00451910"/>
    <w:rsid w:val="00451F58"/>
    <w:rsid w:val="004520B5"/>
    <w:rsid w:val="00452B87"/>
    <w:rsid w:val="00453033"/>
    <w:rsid w:val="00453232"/>
    <w:rsid w:val="00455537"/>
    <w:rsid w:val="00455D02"/>
    <w:rsid w:val="00455E7F"/>
    <w:rsid w:val="00456328"/>
    <w:rsid w:val="00456AFB"/>
    <w:rsid w:val="00457B27"/>
    <w:rsid w:val="00464766"/>
    <w:rsid w:val="0046625F"/>
    <w:rsid w:val="00466BE6"/>
    <w:rsid w:val="00467C5C"/>
    <w:rsid w:val="004705D3"/>
    <w:rsid w:val="004709E2"/>
    <w:rsid w:val="004712C9"/>
    <w:rsid w:val="00472343"/>
    <w:rsid w:val="00473C9F"/>
    <w:rsid w:val="00473D77"/>
    <w:rsid w:val="00475B30"/>
    <w:rsid w:val="00483FA6"/>
    <w:rsid w:val="00491CCA"/>
    <w:rsid w:val="00492BE7"/>
    <w:rsid w:val="00495122"/>
    <w:rsid w:val="00495B5D"/>
    <w:rsid w:val="00495EDE"/>
    <w:rsid w:val="00497178"/>
    <w:rsid w:val="0049745D"/>
    <w:rsid w:val="004976DC"/>
    <w:rsid w:val="004A0A13"/>
    <w:rsid w:val="004A12A4"/>
    <w:rsid w:val="004A4C17"/>
    <w:rsid w:val="004A6333"/>
    <w:rsid w:val="004A7BEE"/>
    <w:rsid w:val="004A7BF0"/>
    <w:rsid w:val="004C04E5"/>
    <w:rsid w:val="004C2A06"/>
    <w:rsid w:val="004C2FF1"/>
    <w:rsid w:val="004C341F"/>
    <w:rsid w:val="004C4861"/>
    <w:rsid w:val="004C61FD"/>
    <w:rsid w:val="004C72BC"/>
    <w:rsid w:val="004C777D"/>
    <w:rsid w:val="004D5D06"/>
    <w:rsid w:val="004D70AF"/>
    <w:rsid w:val="004E23FF"/>
    <w:rsid w:val="004E28EA"/>
    <w:rsid w:val="004E7014"/>
    <w:rsid w:val="004F0680"/>
    <w:rsid w:val="004F2498"/>
    <w:rsid w:val="004F3ADB"/>
    <w:rsid w:val="004F4502"/>
    <w:rsid w:val="00500F4C"/>
    <w:rsid w:val="00502A11"/>
    <w:rsid w:val="0050663D"/>
    <w:rsid w:val="00510313"/>
    <w:rsid w:val="00512129"/>
    <w:rsid w:val="00513099"/>
    <w:rsid w:val="005142B0"/>
    <w:rsid w:val="005149A5"/>
    <w:rsid w:val="00514F11"/>
    <w:rsid w:val="00514F2D"/>
    <w:rsid w:val="0051683C"/>
    <w:rsid w:val="0051687F"/>
    <w:rsid w:val="00516B3A"/>
    <w:rsid w:val="00516C48"/>
    <w:rsid w:val="0051779A"/>
    <w:rsid w:val="00522458"/>
    <w:rsid w:val="00531D04"/>
    <w:rsid w:val="00531EA2"/>
    <w:rsid w:val="005360C8"/>
    <w:rsid w:val="005416C0"/>
    <w:rsid w:val="005419BF"/>
    <w:rsid w:val="00541B5B"/>
    <w:rsid w:val="00542C8C"/>
    <w:rsid w:val="005438A5"/>
    <w:rsid w:val="00543B9A"/>
    <w:rsid w:val="00543CDB"/>
    <w:rsid w:val="00546DEF"/>
    <w:rsid w:val="00547CCA"/>
    <w:rsid w:val="00550D79"/>
    <w:rsid w:val="00551C07"/>
    <w:rsid w:val="005520AA"/>
    <w:rsid w:val="00552A63"/>
    <w:rsid w:val="0055586C"/>
    <w:rsid w:val="00557EA2"/>
    <w:rsid w:val="00562820"/>
    <w:rsid w:val="00565E0E"/>
    <w:rsid w:val="00571675"/>
    <w:rsid w:val="00573D3D"/>
    <w:rsid w:val="0057445F"/>
    <w:rsid w:val="00575AB8"/>
    <w:rsid w:val="00576AED"/>
    <w:rsid w:val="00576B98"/>
    <w:rsid w:val="00577D42"/>
    <w:rsid w:val="00584238"/>
    <w:rsid w:val="005857A0"/>
    <w:rsid w:val="00585A8C"/>
    <w:rsid w:val="00590248"/>
    <w:rsid w:val="00590A2B"/>
    <w:rsid w:val="00591163"/>
    <w:rsid w:val="00591C00"/>
    <w:rsid w:val="00591EA0"/>
    <w:rsid w:val="00593BF4"/>
    <w:rsid w:val="00593C06"/>
    <w:rsid w:val="00593D71"/>
    <w:rsid w:val="005A016C"/>
    <w:rsid w:val="005A023D"/>
    <w:rsid w:val="005A4CA2"/>
    <w:rsid w:val="005A5E00"/>
    <w:rsid w:val="005A623E"/>
    <w:rsid w:val="005B118B"/>
    <w:rsid w:val="005B1DEF"/>
    <w:rsid w:val="005B3110"/>
    <w:rsid w:val="005B3F21"/>
    <w:rsid w:val="005B4187"/>
    <w:rsid w:val="005B6741"/>
    <w:rsid w:val="005B679B"/>
    <w:rsid w:val="005B6A3C"/>
    <w:rsid w:val="005C2605"/>
    <w:rsid w:val="005C4E0C"/>
    <w:rsid w:val="005C5D47"/>
    <w:rsid w:val="005C6742"/>
    <w:rsid w:val="005C6980"/>
    <w:rsid w:val="005C7495"/>
    <w:rsid w:val="005D1D74"/>
    <w:rsid w:val="005D380A"/>
    <w:rsid w:val="005E0938"/>
    <w:rsid w:val="005E0FFC"/>
    <w:rsid w:val="005E3739"/>
    <w:rsid w:val="005E495C"/>
    <w:rsid w:val="005E509C"/>
    <w:rsid w:val="005E797D"/>
    <w:rsid w:val="005F1231"/>
    <w:rsid w:val="005F268E"/>
    <w:rsid w:val="005F4792"/>
    <w:rsid w:val="00600D9B"/>
    <w:rsid w:val="0060632F"/>
    <w:rsid w:val="00606C70"/>
    <w:rsid w:val="0060709F"/>
    <w:rsid w:val="00611DEF"/>
    <w:rsid w:val="00615456"/>
    <w:rsid w:val="006156D8"/>
    <w:rsid w:val="00615C0D"/>
    <w:rsid w:val="006207B8"/>
    <w:rsid w:val="00623220"/>
    <w:rsid w:val="00623B40"/>
    <w:rsid w:val="00626F18"/>
    <w:rsid w:val="00631AE0"/>
    <w:rsid w:val="006321B4"/>
    <w:rsid w:val="0063281A"/>
    <w:rsid w:val="00634CC0"/>
    <w:rsid w:val="00634E94"/>
    <w:rsid w:val="006404D8"/>
    <w:rsid w:val="00640D51"/>
    <w:rsid w:val="0064147D"/>
    <w:rsid w:val="006423DA"/>
    <w:rsid w:val="006456EC"/>
    <w:rsid w:val="006471DC"/>
    <w:rsid w:val="00647A51"/>
    <w:rsid w:val="00647EF8"/>
    <w:rsid w:val="00653920"/>
    <w:rsid w:val="00654F2A"/>
    <w:rsid w:val="00655A70"/>
    <w:rsid w:val="006568AB"/>
    <w:rsid w:val="00656DBA"/>
    <w:rsid w:val="00657E49"/>
    <w:rsid w:val="0066164D"/>
    <w:rsid w:val="00663236"/>
    <w:rsid w:val="0066483A"/>
    <w:rsid w:val="006651BE"/>
    <w:rsid w:val="0067122B"/>
    <w:rsid w:val="00673825"/>
    <w:rsid w:val="006750D7"/>
    <w:rsid w:val="00683BD2"/>
    <w:rsid w:val="00684893"/>
    <w:rsid w:val="00686220"/>
    <w:rsid w:val="00686B3D"/>
    <w:rsid w:val="00687093"/>
    <w:rsid w:val="00694247"/>
    <w:rsid w:val="00694915"/>
    <w:rsid w:val="006966ED"/>
    <w:rsid w:val="006A0FE9"/>
    <w:rsid w:val="006A1871"/>
    <w:rsid w:val="006A1BD1"/>
    <w:rsid w:val="006A5DC8"/>
    <w:rsid w:val="006A5E44"/>
    <w:rsid w:val="006B0465"/>
    <w:rsid w:val="006B047D"/>
    <w:rsid w:val="006B4423"/>
    <w:rsid w:val="006B6DA6"/>
    <w:rsid w:val="006B6DB8"/>
    <w:rsid w:val="006B6F1C"/>
    <w:rsid w:val="006B7041"/>
    <w:rsid w:val="006B7191"/>
    <w:rsid w:val="006B7471"/>
    <w:rsid w:val="006B798F"/>
    <w:rsid w:val="006C0007"/>
    <w:rsid w:val="006C0459"/>
    <w:rsid w:val="006C0F61"/>
    <w:rsid w:val="006C3A6D"/>
    <w:rsid w:val="006C5ABF"/>
    <w:rsid w:val="006D042A"/>
    <w:rsid w:val="006D1A48"/>
    <w:rsid w:val="006D3EC6"/>
    <w:rsid w:val="006D4C17"/>
    <w:rsid w:val="006D5567"/>
    <w:rsid w:val="006D6297"/>
    <w:rsid w:val="006D7493"/>
    <w:rsid w:val="006E1C18"/>
    <w:rsid w:val="006E24B1"/>
    <w:rsid w:val="006E4B4F"/>
    <w:rsid w:val="006E726E"/>
    <w:rsid w:val="006F39C1"/>
    <w:rsid w:val="006F5E3B"/>
    <w:rsid w:val="006F5FF4"/>
    <w:rsid w:val="006F7EF0"/>
    <w:rsid w:val="00702E9D"/>
    <w:rsid w:val="007034BC"/>
    <w:rsid w:val="00704C22"/>
    <w:rsid w:val="007055A8"/>
    <w:rsid w:val="00713032"/>
    <w:rsid w:val="007145F5"/>
    <w:rsid w:val="0071473D"/>
    <w:rsid w:val="00714F28"/>
    <w:rsid w:val="00717CB7"/>
    <w:rsid w:val="00721B2A"/>
    <w:rsid w:val="00722BFE"/>
    <w:rsid w:val="00725C75"/>
    <w:rsid w:val="00726A29"/>
    <w:rsid w:val="00726A56"/>
    <w:rsid w:val="0073044C"/>
    <w:rsid w:val="00732CF7"/>
    <w:rsid w:val="00733970"/>
    <w:rsid w:val="00735D61"/>
    <w:rsid w:val="00740898"/>
    <w:rsid w:val="00741C6E"/>
    <w:rsid w:val="00741C7A"/>
    <w:rsid w:val="007423FD"/>
    <w:rsid w:val="00745769"/>
    <w:rsid w:val="00745797"/>
    <w:rsid w:val="007463FA"/>
    <w:rsid w:val="0074769B"/>
    <w:rsid w:val="00751006"/>
    <w:rsid w:val="0075155E"/>
    <w:rsid w:val="00754B75"/>
    <w:rsid w:val="00756272"/>
    <w:rsid w:val="00756494"/>
    <w:rsid w:val="00757EF2"/>
    <w:rsid w:val="00760187"/>
    <w:rsid w:val="00761A2C"/>
    <w:rsid w:val="007637F1"/>
    <w:rsid w:val="00764D4A"/>
    <w:rsid w:val="00765205"/>
    <w:rsid w:val="0076523C"/>
    <w:rsid w:val="00765BF8"/>
    <w:rsid w:val="0076796F"/>
    <w:rsid w:val="00767CCE"/>
    <w:rsid w:val="00770293"/>
    <w:rsid w:val="00771382"/>
    <w:rsid w:val="00775B9E"/>
    <w:rsid w:val="00776836"/>
    <w:rsid w:val="00777703"/>
    <w:rsid w:val="00780E34"/>
    <w:rsid w:val="00780E62"/>
    <w:rsid w:val="007811F8"/>
    <w:rsid w:val="00782404"/>
    <w:rsid w:val="007830F5"/>
    <w:rsid w:val="00783D20"/>
    <w:rsid w:val="0078471B"/>
    <w:rsid w:val="00784AC8"/>
    <w:rsid w:val="00784CC8"/>
    <w:rsid w:val="007858F1"/>
    <w:rsid w:val="007862C7"/>
    <w:rsid w:val="00791220"/>
    <w:rsid w:val="007919FC"/>
    <w:rsid w:val="007933EF"/>
    <w:rsid w:val="0079430D"/>
    <w:rsid w:val="00796E27"/>
    <w:rsid w:val="00796E92"/>
    <w:rsid w:val="00797F02"/>
    <w:rsid w:val="007A113E"/>
    <w:rsid w:val="007A24ED"/>
    <w:rsid w:val="007A5EF1"/>
    <w:rsid w:val="007A66D5"/>
    <w:rsid w:val="007A732F"/>
    <w:rsid w:val="007B432D"/>
    <w:rsid w:val="007B4DEB"/>
    <w:rsid w:val="007B5054"/>
    <w:rsid w:val="007B7593"/>
    <w:rsid w:val="007B7641"/>
    <w:rsid w:val="007C0839"/>
    <w:rsid w:val="007C24E3"/>
    <w:rsid w:val="007C39DD"/>
    <w:rsid w:val="007C3AE1"/>
    <w:rsid w:val="007C4189"/>
    <w:rsid w:val="007C51C2"/>
    <w:rsid w:val="007C62B9"/>
    <w:rsid w:val="007C6D84"/>
    <w:rsid w:val="007C721F"/>
    <w:rsid w:val="007D0213"/>
    <w:rsid w:val="007D05C9"/>
    <w:rsid w:val="007D0986"/>
    <w:rsid w:val="007D0B0B"/>
    <w:rsid w:val="007D0CDD"/>
    <w:rsid w:val="007D3C2B"/>
    <w:rsid w:val="007D4826"/>
    <w:rsid w:val="007D4A74"/>
    <w:rsid w:val="007D6DFB"/>
    <w:rsid w:val="007E0E2C"/>
    <w:rsid w:val="007E3EDD"/>
    <w:rsid w:val="007E47E6"/>
    <w:rsid w:val="007E551C"/>
    <w:rsid w:val="007E5C77"/>
    <w:rsid w:val="007E639C"/>
    <w:rsid w:val="007E6A35"/>
    <w:rsid w:val="007F04DC"/>
    <w:rsid w:val="007F2674"/>
    <w:rsid w:val="007F588E"/>
    <w:rsid w:val="007F6CB3"/>
    <w:rsid w:val="007F753E"/>
    <w:rsid w:val="0080303A"/>
    <w:rsid w:val="00803442"/>
    <w:rsid w:val="00803F5D"/>
    <w:rsid w:val="00805C9C"/>
    <w:rsid w:val="00807B60"/>
    <w:rsid w:val="0081183C"/>
    <w:rsid w:val="0081299F"/>
    <w:rsid w:val="00812F7E"/>
    <w:rsid w:val="00813644"/>
    <w:rsid w:val="00816D34"/>
    <w:rsid w:val="00817D6B"/>
    <w:rsid w:val="008224B4"/>
    <w:rsid w:val="00823166"/>
    <w:rsid w:val="00825237"/>
    <w:rsid w:val="00826C4A"/>
    <w:rsid w:val="00827102"/>
    <w:rsid w:val="00827B48"/>
    <w:rsid w:val="00830E60"/>
    <w:rsid w:val="00831032"/>
    <w:rsid w:val="00831DC4"/>
    <w:rsid w:val="00833D87"/>
    <w:rsid w:val="008342B2"/>
    <w:rsid w:val="0084003A"/>
    <w:rsid w:val="00840E27"/>
    <w:rsid w:val="008414A9"/>
    <w:rsid w:val="00843BC9"/>
    <w:rsid w:val="00846112"/>
    <w:rsid w:val="008462AB"/>
    <w:rsid w:val="008503B6"/>
    <w:rsid w:val="00851913"/>
    <w:rsid w:val="00851F00"/>
    <w:rsid w:val="008543B1"/>
    <w:rsid w:val="00854A33"/>
    <w:rsid w:val="0085550E"/>
    <w:rsid w:val="008560E0"/>
    <w:rsid w:val="0086097E"/>
    <w:rsid w:val="00860B1A"/>
    <w:rsid w:val="00860E0C"/>
    <w:rsid w:val="00863015"/>
    <w:rsid w:val="008634D7"/>
    <w:rsid w:val="00863C19"/>
    <w:rsid w:val="00867088"/>
    <w:rsid w:val="00870640"/>
    <w:rsid w:val="0087192F"/>
    <w:rsid w:val="00872B7F"/>
    <w:rsid w:val="008741FE"/>
    <w:rsid w:val="0087422E"/>
    <w:rsid w:val="0087565E"/>
    <w:rsid w:val="0087757F"/>
    <w:rsid w:val="00881090"/>
    <w:rsid w:val="00881683"/>
    <w:rsid w:val="00881BE0"/>
    <w:rsid w:val="00886D02"/>
    <w:rsid w:val="0089033F"/>
    <w:rsid w:val="008919EC"/>
    <w:rsid w:val="00893021"/>
    <w:rsid w:val="00893D00"/>
    <w:rsid w:val="0089463E"/>
    <w:rsid w:val="00894E30"/>
    <w:rsid w:val="00897950"/>
    <w:rsid w:val="008A1000"/>
    <w:rsid w:val="008A2108"/>
    <w:rsid w:val="008A2A05"/>
    <w:rsid w:val="008A4E5E"/>
    <w:rsid w:val="008A5312"/>
    <w:rsid w:val="008A5C6D"/>
    <w:rsid w:val="008B0D23"/>
    <w:rsid w:val="008B2BD8"/>
    <w:rsid w:val="008B44FC"/>
    <w:rsid w:val="008B462F"/>
    <w:rsid w:val="008B4F27"/>
    <w:rsid w:val="008B55EE"/>
    <w:rsid w:val="008B7A13"/>
    <w:rsid w:val="008C168B"/>
    <w:rsid w:val="008C1E7D"/>
    <w:rsid w:val="008C1FD6"/>
    <w:rsid w:val="008C557A"/>
    <w:rsid w:val="008C5B1B"/>
    <w:rsid w:val="008D0366"/>
    <w:rsid w:val="008D0839"/>
    <w:rsid w:val="008D0DE1"/>
    <w:rsid w:val="008D2326"/>
    <w:rsid w:val="008D2FF3"/>
    <w:rsid w:val="008D5DF9"/>
    <w:rsid w:val="008D7430"/>
    <w:rsid w:val="008E3B48"/>
    <w:rsid w:val="008E3F17"/>
    <w:rsid w:val="008E7C54"/>
    <w:rsid w:val="008F040A"/>
    <w:rsid w:val="008F1BBE"/>
    <w:rsid w:val="008F2AE2"/>
    <w:rsid w:val="008F3E97"/>
    <w:rsid w:val="008F5BBC"/>
    <w:rsid w:val="008F7280"/>
    <w:rsid w:val="0090005C"/>
    <w:rsid w:val="009004F3"/>
    <w:rsid w:val="00904932"/>
    <w:rsid w:val="0090688A"/>
    <w:rsid w:val="00906E22"/>
    <w:rsid w:val="0091030F"/>
    <w:rsid w:val="009107C9"/>
    <w:rsid w:val="009155FA"/>
    <w:rsid w:val="009174F3"/>
    <w:rsid w:val="009217E9"/>
    <w:rsid w:val="00922CEA"/>
    <w:rsid w:val="00923F63"/>
    <w:rsid w:val="009240B7"/>
    <w:rsid w:val="0092482F"/>
    <w:rsid w:val="009252C7"/>
    <w:rsid w:val="00927198"/>
    <w:rsid w:val="00932D0A"/>
    <w:rsid w:val="00933071"/>
    <w:rsid w:val="00935795"/>
    <w:rsid w:val="009360F8"/>
    <w:rsid w:val="00936D22"/>
    <w:rsid w:val="00940423"/>
    <w:rsid w:val="00940E2B"/>
    <w:rsid w:val="0094470B"/>
    <w:rsid w:val="00945060"/>
    <w:rsid w:val="009454D8"/>
    <w:rsid w:val="00946420"/>
    <w:rsid w:val="00950A91"/>
    <w:rsid w:val="00953228"/>
    <w:rsid w:val="0095524B"/>
    <w:rsid w:val="00955563"/>
    <w:rsid w:val="009577F9"/>
    <w:rsid w:val="009639D5"/>
    <w:rsid w:val="00966E3F"/>
    <w:rsid w:val="009677C6"/>
    <w:rsid w:val="00972D88"/>
    <w:rsid w:val="0097330D"/>
    <w:rsid w:val="009760E1"/>
    <w:rsid w:val="00976C00"/>
    <w:rsid w:val="00980256"/>
    <w:rsid w:val="009807B1"/>
    <w:rsid w:val="009827CF"/>
    <w:rsid w:val="0098700E"/>
    <w:rsid w:val="0098737C"/>
    <w:rsid w:val="009874CE"/>
    <w:rsid w:val="00987773"/>
    <w:rsid w:val="00991335"/>
    <w:rsid w:val="00992588"/>
    <w:rsid w:val="00993465"/>
    <w:rsid w:val="00993EC9"/>
    <w:rsid w:val="0099422F"/>
    <w:rsid w:val="00996854"/>
    <w:rsid w:val="009A04A1"/>
    <w:rsid w:val="009A0A3B"/>
    <w:rsid w:val="009A1E5C"/>
    <w:rsid w:val="009A2FC7"/>
    <w:rsid w:val="009A569F"/>
    <w:rsid w:val="009A5ADC"/>
    <w:rsid w:val="009B06B4"/>
    <w:rsid w:val="009B0F23"/>
    <w:rsid w:val="009B3DB8"/>
    <w:rsid w:val="009B5D59"/>
    <w:rsid w:val="009B7DC3"/>
    <w:rsid w:val="009C363C"/>
    <w:rsid w:val="009C56B8"/>
    <w:rsid w:val="009D086B"/>
    <w:rsid w:val="009D200C"/>
    <w:rsid w:val="009D3261"/>
    <w:rsid w:val="009D3CD6"/>
    <w:rsid w:val="009D5AA5"/>
    <w:rsid w:val="009E28BC"/>
    <w:rsid w:val="009E36C5"/>
    <w:rsid w:val="009E3E70"/>
    <w:rsid w:val="009E3F85"/>
    <w:rsid w:val="009E602A"/>
    <w:rsid w:val="009E6CB6"/>
    <w:rsid w:val="009E7129"/>
    <w:rsid w:val="009E7A3C"/>
    <w:rsid w:val="009F015A"/>
    <w:rsid w:val="009F0A83"/>
    <w:rsid w:val="009F0BC2"/>
    <w:rsid w:val="009F375B"/>
    <w:rsid w:val="009F730F"/>
    <w:rsid w:val="009F7992"/>
    <w:rsid w:val="00A00730"/>
    <w:rsid w:val="00A00B12"/>
    <w:rsid w:val="00A01199"/>
    <w:rsid w:val="00A03175"/>
    <w:rsid w:val="00A0319C"/>
    <w:rsid w:val="00A04C7D"/>
    <w:rsid w:val="00A0615B"/>
    <w:rsid w:val="00A1449B"/>
    <w:rsid w:val="00A14DFA"/>
    <w:rsid w:val="00A14EA9"/>
    <w:rsid w:val="00A1689F"/>
    <w:rsid w:val="00A17233"/>
    <w:rsid w:val="00A23F3D"/>
    <w:rsid w:val="00A260AF"/>
    <w:rsid w:val="00A27972"/>
    <w:rsid w:val="00A27FE3"/>
    <w:rsid w:val="00A313D9"/>
    <w:rsid w:val="00A31E30"/>
    <w:rsid w:val="00A3263A"/>
    <w:rsid w:val="00A32E74"/>
    <w:rsid w:val="00A34837"/>
    <w:rsid w:val="00A348AB"/>
    <w:rsid w:val="00A34F9D"/>
    <w:rsid w:val="00A42C4F"/>
    <w:rsid w:val="00A42D4F"/>
    <w:rsid w:val="00A4454C"/>
    <w:rsid w:val="00A45A6B"/>
    <w:rsid w:val="00A46388"/>
    <w:rsid w:val="00A532C0"/>
    <w:rsid w:val="00A5622A"/>
    <w:rsid w:val="00A61814"/>
    <w:rsid w:val="00A61AA6"/>
    <w:rsid w:val="00A61DC1"/>
    <w:rsid w:val="00A628A4"/>
    <w:rsid w:val="00A63613"/>
    <w:rsid w:val="00A63791"/>
    <w:rsid w:val="00A722B8"/>
    <w:rsid w:val="00A73CFA"/>
    <w:rsid w:val="00A7480A"/>
    <w:rsid w:val="00A74D24"/>
    <w:rsid w:val="00A75180"/>
    <w:rsid w:val="00A757EB"/>
    <w:rsid w:val="00A7678A"/>
    <w:rsid w:val="00A83FF7"/>
    <w:rsid w:val="00A849F4"/>
    <w:rsid w:val="00A8536D"/>
    <w:rsid w:val="00A85AD1"/>
    <w:rsid w:val="00A8627B"/>
    <w:rsid w:val="00A866E4"/>
    <w:rsid w:val="00A91D07"/>
    <w:rsid w:val="00A9318F"/>
    <w:rsid w:val="00A93A92"/>
    <w:rsid w:val="00A959A0"/>
    <w:rsid w:val="00A95EF1"/>
    <w:rsid w:val="00A9635F"/>
    <w:rsid w:val="00A96FB2"/>
    <w:rsid w:val="00AA03CF"/>
    <w:rsid w:val="00AA0660"/>
    <w:rsid w:val="00AA208E"/>
    <w:rsid w:val="00AA22E4"/>
    <w:rsid w:val="00AA2DF4"/>
    <w:rsid w:val="00AA31A9"/>
    <w:rsid w:val="00AA5045"/>
    <w:rsid w:val="00AA52ED"/>
    <w:rsid w:val="00AA7553"/>
    <w:rsid w:val="00AA7BAC"/>
    <w:rsid w:val="00AB2FE4"/>
    <w:rsid w:val="00AB383F"/>
    <w:rsid w:val="00AB7BF1"/>
    <w:rsid w:val="00AC0A43"/>
    <w:rsid w:val="00AC19B2"/>
    <w:rsid w:val="00AC3E39"/>
    <w:rsid w:val="00AC4FE2"/>
    <w:rsid w:val="00AC7239"/>
    <w:rsid w:val="00AD020D"/>
    <w:rsid w:val="00AD069A"/>
    <w:rsid w:val="00AD0F06"/>
    <w:rsid w:val="00AD183D"/>
    <w:rsid w:val="00AD329D"/>
    <w:rsid w:val="00AD34A5"/>
    <w:rsid w:val="00AD526F"/>
    <w:rsid w:val="00AD5999"/>
    <w:rsid w:val="00AD6DBE"/>
    <w:rsid w:val="00AE1E4E"/>
    <w:rsid w:val="00AE232B"/>
    <w:rsid w:val="00AE41CB"/>
    <w:rsid w:val="00AE69CD"/>
    <w:rsid w:val="00AF1D34"/>
    <w:rsid w:val="00AF36F9"/>
    <w:rsid w:val="00AF4548"/>
    <w:rsid w:val="00AF4A98"/>
    <w:rsid w:val="00AF600B"/>
    <w:rsid w:val="00B00F68"/>
    <w:rsid w:val="00B01227"/>
    <w:rsid w:val="00B01744"/>
    <w:rsid w:val="00B030F3"/>
    <w:rsid w:val="00B03320"/>
    <w:rsid w:val="00B03D91"/>
    <w:rsid w:val="00B05116"/>
    <w:rsid w:val="00B0792C"/>
    <w:rsid w:val="00B07B8A"/>
    <w:rsid w:val="00B07B92"/>
    <w:rsid w:val="00B1030B"/>
    <w:rsid w:val="00B13C66"/>
    <w:rsid w:val="00B15B6D"/>
    <w:rsid w:val="00B16000"/>
    <w:rsid w:val="00B17644"/>
    <w:rsid w:val="00B205A7"/>
    <w:rsid w:val="00B2278F"/>
    <w:rsid w:val="00B22F33"/>
    <w:rsid w:val="00B249DD"/>
    <w:rsid w:val="00B32015"/>
    <w:rsid w:val="00B32BCB"/>
    <w:rsid w:val="00B4028B"/>
    <w:rsid w:val="00B41DBA"/>
    <w:rsid w:val="00B42A8F"/>
    <w:rsid w:val="00B4385F"/>
    <w:rsid w:val="00B471AA"/>
    <w:rsid w:val="00B503E6"/>
    <w:rsid w:val="00B511F7"/>
    <w:rsid w:val="00B51A7B"/>
    <w:rsid w:val="00B54478"/>
    <w:rsid w:val="00B618BD"/>
    <w:rsid w:val="00B644E9"/>
    <w:rsid w:val="00B6669E"/>
    <w:rsid w:val="00B66DAB"/>
    <w:rsid w:val="00B7095F"/>
    <w:rsid w:val="00B72195"/>
    <w:rsid w:val="00B723C5"/>
    <w:rsid w:val="00B72D16"/>
    <w:rsid w:val="00B731BA"/>
    <w:rsid w:val="00B734A2"/>
    <w:rsid w:val="00B74CE0"/>
    <w:rsid w:val="00B7637F"/>
    <w:rsid w:val="00B76753"/>
    <w:rsid w:val="00B76A46"/>
    <w:rsid w:val="00B7755B"/>
    <w:rsid w:val="00B77681"/>
    <w:rsid w:val="00B7780F"/>
    <w:rsid w:val="00B81AC9"/>
    <w:rsid w:val="00B81B00"/>
    <w:rsid w:val="00B81D0A"/>
    <w:rsid w:val="00B82FE9"/>
    <w:rsid w:val="00B86CB4"/>
    <w:rsid w:val="00B87BF8"/>
    <w:rsid w:val="00B87C93"/>
    <w:rsid w:val="00B903ED"/>
    <w:rsid w:val="00B90769"/>
    <w:rsid w:val="00B9224F"/>
    <w:rsid w:val="00B95F58"/>
    <w:rsid w:val="00B9773E"/>
    <w:rsid w:val="00BA0BA6"/>
    <w:rsid w:val="00BA1066"/>
    <w:rsid w:val="00BA1945"/>
    <w:rsid w:val="00BA48F1"/>
    <w:rsid w:val="00BA5F43"/>
    <w:rsid w:val="00BA70BA"/>
    <w:rsid w:val="00BA7C18"/>
    <w:rsid w:val="00BB0494"/>
    <w:rsid w:val="00BB2773"/>
    <w:rsid w:val="00BB48D4"/>
    <w:rsid w:val="00BB4B7F"/>
    <w:rsid w:val="00BC0E88"/>
    <w:rsid w:val="00BC742E"/>
    <w:rsid w:val="00BD3098"/>
    <w:rsid w:val="00BE1659"/>
    <w:rsid w:val="00BE2369"/>
    <w:rsid w:val="00BE26CC"/>
    <w:rsid w:val="00BE69AA"/>
    <w:rsid w:val="00BF0D4C"/>
    <w:rsid w:val="00BF1FD9"/>
    <w:rsid w:val="00BF2AEC"/>
    <w:rsid w:val="00BF317F"/>
    <w:rsid w:val="00BF31DD"/>
    <w:rsid w:val="00BF455B"/>
    <w:rsid w:val="00BF6013"/>
    <w:rsid w:val="00BF775F"/>
    <w:rsid w:val="00C00295"/>
    <w:rsid w:val="00C017E5"/>
    <w:rsid w:val="00C02970"/>
    <w:rsid w:val="00C0446D"/>
    <w:rsid w:val="00C05928"/>
    <w:rsid w:val="00C05AAE"/>
    <w:rsid w:val="00C05ACE"/>
    <w:rsid w:val="00C0657E"/>
    <w:rsid w:val="00C1007D"/>
    <w:rsid w:val="00C100CD"/>
    <w:rsid w:val="00C104B4"/>
    <w:rsid w:val="00C1498E"/>
    <w:rsid w:val="00C167A1"/>
    <w:rsid w:val="00C16B77"/>
    <w:rsid w:val="00C16C6C"/>
    <w:rsid w:val="00C21190"/>
    <w:rsid w:val="00C23A21"/>
    <w:rsid w:val="00C23A3B"/>
    <w:rsid w:val="00C2460C"/>
    <w:rsid w:val="00C27A20"/>
    <w:rsid w:val="00C27B2E"/>
    <w:rsid w:val="00C31215"/>
    <w:rsid w:val="00C32D29"/>
    <w:rsid w:val="00C32EB6"/>
    <w:rsid w:val="00C3300F"/>
    <w:rsid w:val="00C33711"/>
    <w:rsid w:val="00C33D4A"/>
    <w:rsid w:val="00C34129"/>
    <w:rsid w:val="00C3427D"/>
    <w:rsid w:val="00C348B7"/>
    <w:rsid w:val="00C35F69"/>
    <w:rsid w:val="00C41E65"/>
    <w:rsid w:val="00C437A3"/>
    <w:rsid w:val="00C444DD"/>
    <w:rsid w:val="00C4466B"/>
    <w:rsid w:val="00C45855"/>
    <w:rsid w:val="00C459BB"/>
    <w:rsid w:val="00C516ED"/>
    <w:rsid w:val="00C51DCC"/>
    <w:rsid w:val="00C53947"/>
    <w:rsid w:val="00C53EAC"/>
    <w:rsid w:val="00C53F3D"/>
    <w:rsid w:val="00C558B5"/>
    <w:rsid w:val="00C626EE"/>
    <w:rsid w:val="00C64D70"/>
    <w:rsid w:val="00C6532D"/>
    <w:rsid w:val="00C66187"/>
    <w:rsid w:val="00C66777"/>
    <w:rsid w:val="00C66889"/>
    <w:rsid w:val="00C6709B"/>
    <w:rsid w:val="00C71443"/>
    <w:rsid w:val="00C72D5D"/>
    <w:rsid w:val="00C73F55"/>
    <w:rsid w:val="00C73F56"/>
    <w:rsid w:val="00C75B03"/>
    <w:rsid w:val="00C814F5"/>
    <w:rsid w:val="00C821F0"/>
    <w:rsid w:val="00C82A18"/>
    <w:rsid w:val="00C82DD9"/>
    <w:rsid w:val="00C83711"/>
    <w:rsid w:val="00C84281"/>
    <w:rsid w:val="00C84F30"/>
    <w:rsid w:val="00C86347"/>
    <w:rsid w:val="00C90AFB"/>
    <w:rsid w:val="00C927BA"/>
    <w:rsid w:val="00C95B62"/>
    <w:rsid w:val="00C95BFD"/>
    <w:rsid w:val="00CA08ED"/>
    <w:rsid w:val="00CA097C"/>
    <w:rsid w:val="00CA1465"/>
    <w:rsid w:val="00CA14FB"/>
    <w:rsid w:val="00CA6AE1"/>
    <w:rsid w:val="00CA6BFF"/>
    <w:rsid w:val="00CB242A"/>
    <w:rsid w:val="00CB2682"/>
    <w:rsid w:val="00CB323A"/>
    <w:rsid w:val="00CB36BB"/>
    <w:rsid w:val="00CB3A78"/>
    <w:rsid w:val="00CB552F"/>
    <w:rsid w:val="00CC3463"/>
    <w:rsid w:val="00CC7772"/>
    <w:rsid w:val="00CC7C6B"/>
    <w:rsid w:val="00CD01B1"/>
    <w:rsid w:val="00CD1560"/>
    <w:rsid w:val="00CD18BE"/>
    <w:rsid w:val="00CD191F"/>
    <w:rsid w:val="00CD2CC9"/>
    <w:rsid w:val="00CD30C0"/>
    <w:rsid w:val="00CD474F"/>
    <w:rsid w:val="00CE0192"/>
    <w:rsid w:val="00CE0E6F"/>
    <w:rsid w:val="00CE1841"/>
    <w:rsid w:val="00CE2626"/>
    <w:rsid w:val="00CE2DE5"/>
    <w:rsid w:val="00CE5522"/>
    <w:rsid w:val="00CE5BF5"/>
    <w:rsid w:val="00CE6156"/>
    <w:rsid w:val="00CE6490"/>
    <w:rsid w:val="00CF0E53"/>
    <w:rsid w:val="00CF1A93"/>
    <w:rsid w:val="00CF1F91"/>
    <w:rsid w:val="00D005B6"/>
    <w:rsid w:val="00D019CB"/>
    <w:rsid w:val="00D04E2F"/>
    <w:rsid w:val="00D0518E"/>
    <w:rsid w:val="00D0680E"/>
    <w:rsid w:val="00D120C3"/>
    <w:rsid w:val="00D12878"/>
    <w:rsid w:val="00D142A4"/>
    <w:rsid w:val="00D15F3E"/>
    <w:rsid w:val="00D17AF0"/>
    <w:rsid w:val="00D17BE0"/>
    <w:rsid w:val="00D21114"/>
    <w:rsid w:val="00D22358"/>
    <w:rsid w:val="00D22681"/>
    <w:rsid w:val="00D236B1"/>
    <w:rsid w:val="00D24D66"/>
    <w:rsid w:val="00D25352"/>
    <w:rsid w:val="00D25E46"/>
    <w:rsid w:val="00D2613A"/>
    <w:rsid w:val="00D26404"/>
    <w:rsid w:val="00D300F2"/>
    <w:rsid w:val="00D3164B"/>
    <w:rsid w:val="00D31D6C"/>
    <w:rsid w:val="00D34264"/>
    <w:rsid w:val="00D35A59"/>
    <w:rsid w:val="00D41DC0"/>
    <w:rsid w:val="00D42E47"/>
    <w:rsid w:val="00D460AF"/>
    <w:rsid w:val="00D478E6"/>
    <w:rsid w:val="00D510ED"/>
    <w:rsid w:val="00D51B98"/>
    <w:rsid w:val="00D55007"/>
    <w:rsid w:val="00D5614D"/>
    <w:rsid w:val="00D564E5"/>
    <w:rsid w:val="00D6010B"/>
    <w:rsid w:val="00D609C0"/>
    <w:rsid w:val="00D624D3"/>
    <w:rsid w:val="00D62FEB"/>
    <w:rsid w:val="00D65937"/>
    <w:rsid w:val="00D7033D"/>
    <w:rsid w:val="00D717FE"/>
    <w:rsid w:val="00D7274B"/>
    <w:rsid w:val="00D744CB"/>
    <w:rsid w:val="00D74A4E"/>
    <w:rsid w:val="00D77DFA"/>
    <w:rsid w:val="00D80B41"/>
    <w:rsid w:val="00D8115D"/>
    <w:rsid w:val="00D81BE5"/>
    <w:rsid w:val="00D82C1F"/>
    <w:rsid w:val="00D8338F"/>
    <w:rsid w:val="00D839C3"/>
    <w:rsid w:val="00D84749"/>
    <w:rsid w:val="00D84BC8"/>
    <w:rsid w:val="00D85976"/>
    <w:rsid w:val="00D86B89"/>
    <w:rsid w:val="00D86D88"/>
    <w:rsid w:val="00D9059B"/>
    <w:rsid w:val="00D912F5"/>
    <w:rsid w:val="00D915E9"/>
    <w:rsid w:val="00D92014"/>
    <w:rsid w:val="00D939F8"/>
    <w:rsid w:val="00D96A76"/>
    <w:rsid w:val="00D96C90"/>
    <w:rsid w:val="00DA0A90"/>
    <w:rsid w:val="00DA1BAA"/>
    <w:rsid w:val="00DA1BE0"/>
    <w:rsid w:val="00DA557D"/>
    <w:rsid w:val="00DB4140"/>
    <w:rsid w:val="00DB427F"/>
    <w:rsid w:val="00DB4C80"/>
    <w:rsid w:val="00DB5025"/>
    <w:rsid w:val="00DB68E1"/>
    <w:rsid w:val="00DB7A36"/>
    <w:rsid w:val="00DC19A4"/>
    <w:rsid w:val="00DC66C2"/>
    <w:rsid w:val="00DD02BB"/>
    <w:rsid w:val="00DD1706"/>
    <w:rsid w:val="00DD1EBC"/>
    <w:rsid w:val="00DD2118"/>
    <w:rsid w:val="00DD2F0F"/>
    <w:rsid w:val="00DD3626"/>
    <w:rsid w:val="00DD36A1"/>
    <w:rsid w:val="00DD5E75"/>
    <w:rsid w:val="00DE1DC5"/>
    <w:rsid w:val="00DE25EA"/>
    <w:rsid w:val="00DF1381"/>
    <w:rsid w:val="00DF334F"/>
    <w:rsid w:val="00DF3749"/>
    <w:rsid w:val="00DF7FB1"/>
    <w:rsid w:val="00E029AB"/>
    <w:rsid w:val="00E037D5"/>
    <w:rsid w:val="00E041C9"/>
    <w:rsid w:val="00E04679"/>
    <w:rsid w:val="00E059E5"/>
    <w:rsid w:val="00E10F2A"/>
    <w:rsid w:val="00E10FC1"/>
    <w:rsid w:val="00E11BE3"/>
    <w:rsid w:val="00E1264A"/>
    <w:rsid w:val="00E12FF2"/>
    <w:rsid w:val="00E13421"/>
    <w:rsid w:val="00E1393F"/>
    <w:rsid w:val="00E15342"/>
    <w:rsid w:val="00E16D37"/>
    <w:rsid w:val="00E17F4C"/>
    <w:rsid w:val="00E23450"/>
    <w:rsid w:val="00E23D7E"/>
    <w:rsid w:val="00E305E0"/>
    <w:rsid w:val="00E333CF"/>
    <w:rsid w:val="00E37096"/>
    <w:rsid w:val="00E40859"/>
    <w:rsid w:val="00E42E9F"/>
    <w:rsid w:val="00E4338D"/>
    <w:rsid w:val="00E4567C"/>
    <w:rsid w:val="00E4601C"/>
    <w:rsid w:val="00E46BB0"/>
    <w:rsid w:val="00E472C2"/>
    <w:rsid w:val="00E52EC2"/>
    <w:rsid w:val="00E53151"/>
    <w:rsid w:val="00E53F17"/>
    <w:rsid w:val="00E54479"/>
    <w:rsid w:val="00E5612E"/>
    <w:rsid w:val="00E56948"/>
    <w:rsid w:val="00E57AEF"/>
    <w:rsid w:val="00E6038B"/>
    <w:rsid w:val="00E62821"/>
    <w:rsid w:val="00E62A2C"/>
    <w:rsid w:val="00E62A6A"/>
    <w:rsid w:val="00E62AB9"/>
    <w:rsid w:val="00E63112"/>
    <w:rsid w:val="00E664C0"/>
    <w:rsid w:val="00E66DEB"/>
    <w:rsid w:val="00E674FD"/>
    <w:rsid w:val="00E728CE"/>
    <w:rsid w:val="00E72908"/>
    <w:rsid w:val="00E75729"/>
    <w:rsid w:val="00E7714E"/>
    <w:rsid w:val="00E77551"/>
    <w:rsid w:val="00E77F02"/>
    <w:rsid w:val="00E802ED"/>
    <w:rsid w:val="00E8072A"/>
    <w:rsid w:val="00E809B0"/>
    <w:rsid w:val="00E81B28"/>
    <w:rsid w:val="00E82B8A"/>
    <w:rsid w:val="00E84AFC"/>
    <w:rsid w:val="00E879FC"/>
    <w:rsid w:val="00E91A75"/>
    <w:rsid w:val="00E92A45"/>
    <w:rsid w:val="00E93225"/>
    <w:rsid w:val="00E94603"/>
    <w:rsid w:val="00E95E6D"/>
    <w:rsid w:val="00E97BD0"/>
    <w:rsid w:val="00EA0038"/>
    <w:rsid w:val="00EA0E66"/>
    <w:rsid w:val="00EA0F2C"/>
    <w:rsid w:val="00EA12D5"/>
    <w:rsid w:val="00EA1620"/>
    <w:rsid w:val="00EA394B"/>
    <w:rsid w:val="00EA3C30"/>
    <w:rsid w:val="00EA7140"/>
    <w:rsid w:val="00EB15F7"/>
    <w:rsid w:val="00EB35A5"/>
    <w:rsid w:val="00EB3915"/>
    <w:rsid w:val="00EB3CDB"/>
    <w:rsid w:val="00EB4229"/>
    <w:rsid w:val="00EB4B35"/>
    <w:rsid w:val="00EB6CCF"/>
    <w:rsid w:val="00EC02B7"/>
    <w:rsid w:val="00EC46AE"/>
    <w:rsid w:val="00EC5F5C"/>
    <w:rsid w:val="00EC6569"/>
    <w:rsid w:val="00EC68E6"/>
    <w:rsid w:val="00ED3CC3"/>
    <w:rsid w:val="00ED412C"/>
    <w:rsid w:val="00ED6577"/>
    <w:rsid w:val="00ED65F4"/>
    <w:rsid w:val="00ED776A"/>
    <w:rsid w:val="00EE3380"/>
    <w:rsid w:val="00EE48DF"/>
    <w:rsid w:val="00EE4EC5"/>
    <w:rsid w:val="00EE7024"/>
    <w:rsid w:val="00EE70A0"/>
    <w:rsid w:val="00EE7BB3"/>
    <w:rsid w:val="00EF03B0"/>
    <w:rsid w:val="00EF0F51"/>
    <w:rsid w:val="00EF0F68"/>
    <w:rsid w:val="00EF26DD"/>
    <w:rsid w:val="00EF2B1D"/>
    <w:rsid w:val="00EF4264"/>
    <w:rsid w:val="00EF65CC"/>
    <w:rsid w:val="00EF73E5"/>
    <w:rsid w:val="00F030C9"/>
    <w:rsid w:val="00F0489B"/>
    <w:rsid w:val="00F068A6"/>
    <w:rsid w:val="00F10077"/>
    <w:rsid w:val="00F11799"/>
    <w:rsid w:val="00F13371"/>
    <w:rsid w:val="00F14F80"/>
    <w:rsid w:val="00F1768A"/>
    <w:rsid w:val="00F2310F"/>
    <w:rsid w:val="00F238DC"/>
    <w:rsid w:val="00F24304"/>
    <w:rsid w:val="00F246F0"/>
    <w:rsid w:val="00F24E7D"/>
    <w:rsid w:val="00F26FB7"/>
    <w:rsid w:val="00F27CF6"/>
    <w:rsid w:val="00F27DFF"/>
    <w:rsid w:val="00F318E8"/>
    <w:rsid w:val="00F3296B"/>
    <w:rsid w:val="00F3373A"/>
    <w:rsid w:val="00F34723"/>
    <w:rsid w:val="00F34C3A"/>
    <w:rsid w:val="00F36056"/>
    <w:rsid w:val="00F402B2"/>
    <w:rsid w:val="00F40CA4"/>
    <w:rsid w:val="00F415D6"/>
    <w:rsid w:val="00F4186E"/>
    <w:rsid w:val="00F420A4"/>
    <w:rsid w:val="00F4566A"/>
    <w:rsid w:val="00F50F6D"/>
    <w:rsid w:val="00F51D2D"/>
    <w:rsid w:val="00F538E8"/>
    <w:rsid w:val="00F5486C"/>
    <w:rsid w:val="00F54C2A"/>
    <w:rsid w:val="00F54D37"/>
    <w:rsid w:val="00F57A37"/>
    <w:rsid w:val="00F60B14"/>
    <w:rsid w:val="00F62229"/>
    <w:rsid w:val="00F632C5"/>
    <w:rsid w:val="00F67E0F"/>
    <w:rsid w:val="00F72180"/>
    <w:rsid w:val="00F72AA1"/>
    <w:rsid w:val="00F733D8"/>
    <w:rsid w:val="00F748CA"/>
    <w:rsid w:val="00F75AF4"/>
    <w:rsid w:val="00F75E62"/>
    <w:rsid w:val="00F77B76"/>
    <w:rsid w:val="00F77FF7"/>
    <w:rsid w:val="00F80267"/>
    <w:rsid w:val="00F80D3D"/>
    <w:rsid w:val="00F80DCE"/>
    <w:rsid w:val="00F81253"/>
    <w:rsid w:val="00F829B0"/>
    <w:rsid w:val="00F8328E"/>
    <w:rsid w:val="00F8357B"/>
    <w:rsid w:val="00F839EE"/>
    <w:rsid w:val="00F84914"/>
    <w:rsid w:val="00F872FA"/>
    <w:rsid w:val="00F94104"/>
    <w:rsid w:val="00F96A92"/>
    <w:rsid w:val="00F96E83"/>
    <w:rsid w:val="00F97EB4"/>
    <w:rsid w:val="00FA07C2"/>
    <w:rsid w:val="00FA112B"/>
    <w:rsid w:val="00FA1173"/>
    <w:rsid w:val="00FA161A"/>
    <w:rsid w:val="00FA2F5A"/>
    <w:rsid w:val="00FA3B52"/>
    <w:rsid w:val="00FA40E6"/>
    <w:rsid w:val="00FA52F9"/>
    <w:rsid w:val="00FA5DCC"/>
    <w:rsid w:val="00FA7086"/>
    <w:rsid w:val="00FA71E1"/>
    <w:rsid w:val="00FA7FEA"/>
    <w:rsid w:val="00FB011D"/>
    <w:rsid w:val="00FB17E0"/>
    <w:rsid w:val="00FB38B2"/>
    <w:rsid w:val="00FB401D"/>
    <w:rsid w:val="00FB451F"/>
    <w:rsid w:val="00FB4BF0"/>
    <w:rsid w:val="00FB6AD7"/>
    <w:rsid w:val="00FC1832"/>
    <w:rsid w:val="00FC21EB"/>
    <w:rsid w:val="00FC6736"/>
    <w:rsid w:val="00FC6815"/>
    <w:rsid w:val="00FC7669"/>
    <w:rsid w:val="00FC7784"/>
    <w:rsid w:val="00FC780E"/>
    <w:rsid w:val="00FD005B"/>
    <w:rsid w:val="00FD1875"/>
    <w:rsid w:val="00FD2A42"/>
    <w:rsid w:val="00FD5623"/>
    <w:rsid w:val="00FD5AE4"/>
    <w:rsid w:val="00FD68E2"/>
    <w:rsid w:val="00FD69BB"/>
    <w:rsid w:val="00FE09E3"/>
    <w:rsid w:val="00FE3200"/>
    <w:rsid w:val="00FE610D"/>
    <w:rsid w:val="00FE6A81"/>
    <w:rsid w:val="00FF0057"/>
    <w:rsid w:val="00FF06FF"/>
    <w:rsid w:val="00FF15FD"/>
    <w:rsid w:val="00FF24CA"/>
    <w:rsid w:val="00FF38E8"/>
    <w:rsid w:val="00FF4746"/>
    <w:rsid w:val="00FF477C"/>
    <w:rsid w:val="00FF4F3B"/>
    <w:rsid w:val="00FF6BC7"/>
    <w:rsid w:val="00FF71C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68C7"/>
  <w15:docId w15:val="{914021D4-A88C-A042-98CD-240CDC85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75"/>
  </w:style>
  <w:style w:type="paragraph" w:styleId="Footer">
    <w:name w:val="footer"/>
    <w:basedOn w:val="Normal"/>
    <w:link w:val="FooterChar"/>
    <w:uiPriority w:val="99"/>
    <w:unhideWhenUsed/>
    <w:rsid w:val="00E9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75"/>
  </w:style>
  <w:style w:type="character" w:styleId="Hyperlink">
    <w:name w:val="Hyperlink"/>
    <w:uiPriority w:val="99"/>
    <w:unhideWhenUsed/>
    <w:rsid w:val="00E91A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rsid w:val="000A5CD2"/>
    <w:pPr>
      <w:wordWrap w:val="0"/>
      <w:spacing w:line="182" w:lineRule="exact"/>
    </w:pPr>
    <w:rPr>
      <w:rFonts w:ascii="Times New Roman" w:eastAsia="Batang" w:hAnsi="Times New Roman"/>
    </w:rPr>
  </w:style>
  <w:style w:type="character" w:customStyle="1" w:styleId="CharAttribute3">
    <w:name w:val="CharAttribute3"/>
    <w:rsid w:val="000A5CD2"/>
    <w:rPr>
      <w:rFonts w:ascii="Tahoma" w:eastAsia="Times New Roman"/>
      <w:sz w:val="21"/>
    </w:rPr>
  </w:style>
  <w:style w:type="paragraph" w:styleId="NormalWeb">
    <w:name w:val="Normal (Web)"/>
    <w:basedOn w:val="Normal"/>
    <w:uiPriority w:val="99"/>
    <w:unhideWhenUsed/>
    <w:rsid w:val="00CB2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rsid w:val="00CB242A"/>
  </w:style>
  <w:style w:type="paragraph" w:styleId="NoSpacing">
    <w:name w:val="No Spacing"/>
    <w:uiPriority w:val="1"/>
    <w:qFormat/>
    <w:rsid w:val="00F5486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7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2F7C57-C432-CC43-A4E1-F1EA302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sano School Distric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nks</dc:creator>
  <cp:keywords/>
  <dc:description/>
  <cp:lastModifiedBy>Microsoft Office User</cp:lastModifiedBy>
  <cp:revision>2</cp:revision>
  <cp:lastPrinted>2022-11-10T20:33:00Z</cp:lastPrinted>
  <dcterms:created xsi:type="dcterms:W3CDTF">2023-02-22T22:37:00Z</dcterms:created>
  <dcterms:modified xsi:type="dcterms:W3CDTF">2023-02-22T22:37:00Z</dcterms:modified>
</cp:coreProperties>
</file>